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46156" w14:textId="17175AC0" w:rsidR="00E520F4" w:rsidRPr="00E520F4" w:rsidRDefault="00E520F4" w:rsidP="00E520F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2870958"/>
      <w:r w:rsidRPr="00E520F4">
        <w:rPr>
          <w:rFonts w:ascii="Liberation Serif" w:eastAsia="Times New Roman" w:hAnsi="Liberation Serif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5742536" wp14:editId="7B9509DD">
            <wp:extent cx="4135228" cy="1661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093" cy="167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6D61D" w14:textId="77777777" w:rsidR="00E520F4" w:rsidRPr="00E520F4" w:rsidRDefault="00E520F4" w:rsidP="00E5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E10761" w14:textId="77777777" w:rsidR="00E520F4" w:rsidRPr="00E520F4" w:rsidRDefault="00E520F4" w:rsidP="00E520F4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0F4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ОФИЙСКИ УНИВЕРСИТЕТ "СВ. КЛИМЕНТ ОХРИДСКИ"</w:t>
      </w:r>
    </w:p>
    <w:p w14:paraId="16E4DCFF" w14:textId="77777777" w:rsidR="00E520F4" w:rsidRPr="00E520F4" w:rsidRDefault="00E520F4" w:rsidP="00E520F4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0F4">
        <w:rPr>
          <w:rFonts w:ascii="Arial" w:eastAsia="Times New Roman" w:hAnsi="Arial" w:cs="Arial"/>
          <w:color w:val="000000"/>
          <w:sz w:val="32"/>
          <w:szCs w:val="32"/>
        </w:rPr>
        <w:t>ФАКУЛТЕТ ПО МАТЕМАТИКА И ИНФОРМАТИКА</w:t>
      </w:r>
    </w:p>
    <w:p w14:paraId="64FEE46C" w14:textId="77777777" w:rsidR="00E520F4" w:rsidRPr="00E520F4" w:rsidRDefault="00E520F4" w:rsidP="00E520F4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0F4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E520F4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E520F4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</w:p>
    <w:p w14:paraId="218DEF82" w14:textId="4BD43096" w:rsidR="00E520F4" w:rsidRPr="00E520F4" w:rsidRDefault="00E520F4" w:rsidP="00E52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E520F4">
        <w:rPr>
          <w:rFonts w:ascii="Arial" w:eastAsia="Times New Roman" w:hAnsi="Arial" w:cs="Arial"/>
          <w:color w:val="000000"/>
          <w:sz w:val="52"/>
          <w:szCs w:val="52"/>
        </w:rPr>
        <w:t>Документация на проект</w:t>
      </w:r>
    </w:p>
    <w:p w14:paraId="5D2A13C2" w14:textId="4F667967" w:rsidR="00E520F4" w:rsidRPr="00E520F4" w:rsidRDefault="00E520F4" w:rsidP="00E52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20F4">
        <w:rPr>
          <w:rFonts w:ascii="Arial" w:eastAsia="Times New Roman" w:hAnsi="Arial" w:cs="Arial"/>
          <w:color w:val="000000"/>
          <w:sz w:val="32"/>
          <w:szCs w:val="32"/>
        </w:rPr>
        <w:t xml:space="preserve">по </w:t>
      </w:r>
      <w:r>
        <w:rPr>
          <w:rFonts w:ascii="Arial" w:eastAsia="Times New Roman" w:hAnsi="Arial" w:cs="Arial"/>
          <w:color w:val="000000"/>
          <w:sz w:val="32"/>
          <w:szCs w:val="32"/>
        </w:rPr>
        <w:t>Обектно ориентирано програмиране</w:t>
      </w:r>
    </w:p>
    <w:p w14:paraId="3244E8E5" w14:textId="4757C252" w:rsidR="00E520F4" w:rsidRDefault="00E520F4" w:rsidP="00E5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6A952" w14:textId="77777777" w:rsidR="00861F8D" w:rsidRPr="00E520F4" w:rsidRDefault="00861F8D" w:rsidP="00E5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99F491" w14:textId="48CE3585" w:rsidR="00861F8D" w:rsidRDefault="00E520F4" w:rsidP="00861F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E520F4">
        <w:rPr>
          <w:rFonts w:ascii="Arial" w:eastAsia="Times New Roman" w:hAnsi="Arial" w:cs="Arial"/>
          <w:color w:val="000000"/>
          <w:sz w:val="28"/>
          <w:szCs w:val="28"/>
        </w:rPr>
        <w:t>НА ТЕМА:</w:t>
      </w:r>
    </w:p>
    <w:p w14:paraId="29E81419" w14:textId="77777777" w:rsidR="00861F8D" w:rsidRPr="00861F8D" w:rsidRDefault="00861F8D" w:rsidP="00861F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06184681" w14:textId="77777777" w:rsidR="00E520F4" w:rsidRPr="00E520F4" w:rsidRDefault="00E520F4" w:rsidP="00E520F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2"/>
          <w:szCs w:val="56"/>
        </w:rPr>
      </w:pPr>
      <w:r w:rsidRPr="00E520F4">
        <w:rPr>
          <w:rFonts w:ascii="Arial" w:eastAsia="Times New Roman" w:hAnsi="Arial" w:cs="Arial"/>
          <w:b/>
          <w:bCs/>
          <w:color w:val="000000"/>
          <w:sz w:val="42"/>
          <w:szCs w:val="56"/>
        </w:rPr>
        <w:t>Проект 12: Склад</w:t>
      </w:r>
    </w:p>
    <w:p w14:paraId="7B1CB518" w14:textId="4025D2E4" w:rsidR="00E520F4" w:rsidRPr="00E520F4" w:rsidRDefault="00E520F4" w:rsidP="00E52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20F4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E520F4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E520F4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E520F4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E520F4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E520F4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</w:p>
    <w:p w14:paraId="175C580D" w14:textId="77777777" w:rsidR="00E520F4" w:rsidRPr="00E520F4" w:rsidRDefault="00E520F4" w:rsidP="00E52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F4">
        <w:rPr>
          <w:rFonts w:ascii="Arial" w:eastAsia="Times New Roman" w:hAnsi="Arial" w:cs="Arial"/>
          <w:color w:val="000000"/>
          <w:sz w:val="28"/>
          <w:szCs w:val="28"/>
        </w:rPr>
        <w:t>Изготвил:</w:t>
      </w:r>
    </w:p>
    <w:p w14:paraId="4CAAA7CA" w14:textId="77777777" w:rsidR="00E520F4" w:rsidRPr="00E520F4" w:rsidRDefault="00E520F4" w:rsidP="00E52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F4">
        <w:rPr>
          <w:rFonts w:ascii="Arial" w:eastAsia="Times New Roman" w:hAnsi="Arial" w:cs="Arial"/>
          <w:color w:val="000000"/>
          <w:sz w:val="28"/>
          <w:szCs w:val="28"/>
        </w:rPr>
        <w:t>Кенан Юсеин</w:t>
      </w:r>
    </w:p>
    <w:p w14:paraId="49F3CBA5" w14:textId="77777777" w:rsidR="00E520F4" w:rsidRPr="00E520F4" w:rsidRDefault="00E520F4" w:rsidP="00E52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F4">
        <w:rPr>
          <w:rFonts w:ascii="Arial" w:eastAsia="Times New Roman" w:hAnsi="Arial" w:cs="Arial"/>
          <w:color w:val="000000"/>
          <w:sz w:val="28"/>
          <w:szCs w:val="28"/>
        </w:rPr>
        <w:t>фак. № 71947</w:t>
      </w:r>
    </w:p>
    <w:p w14:paraId="5BB1EAD6" w14:textId="732DB43A" w:rsidR="00E520F4" w:rsidRDefault="00E520F4" w:rsidP="00861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F4">
        <w:rPr>
          <w:rFonts w:ascii="Arial" w:eastAsia="Times New Roman" w:hAnsi="Arial" w:cs="Arial"/>
          <w:color w:val="000000"/>
          <w:sz w:val="28"/>
          <w:szCs w:val="28"/>
        </w:rPr>
        <w:t>спец. Информационни системи, 1 курс</w:t>
      </w:r>
    </w:p>
    <w:p w14:paraId="3B67F760" w14:textId="1E8A03B4" w:rsidR="00861F8D" w:rsidRDefault="00861F8D" w:rsidP="00861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BCE476" w14:textId="12618EE6" w:rsidR="004D36CC" w:rsidRDefault="004D36C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bg-BG"/>
        </w:rPr>
        <w:id w:val="-6838972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8C05A3" w14:textId="77EBA437" w:rsidR="00D34D84" w:rsidRPr="00D34D84" w:rsidRDefault="00D34D84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2E30E029" w14:textId="2C473852" w:rsidR="00216811" w:rsidRDefault="00D34D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40045" w:history="1">
            <w:r w:rsidR="00216811" w:rsidRPr="00E11E19">
              <w:rPr>
                <w:rStyle w:val="Hyperlink"/>
                <w:rFonts w:eastAsia="Times New Roman"/>
                <w:noProof/>
              </w:rPr>
              <w:t>Глава 1: Увод</w:t>
            </w:r>
            <w:r w:rsidR="00216811">
              <w:rPr>
                <w:noProof/>
                <w:webHidden/>
              </w:rPr>
              <w:tab/>
            </w:r>
            <w:r w:rsidR="00216811">
              <w:rPr>
                <w:noProof/>
                <w:webHidden/>
              </w:rPr>
              <w:fldChar w:fldCharType="begin"/>
            </w:r>
            <w:r w:rsidR="00216811">
              <w:rPr>
                <w:noProof/>
                <w:webHidden/>
              </w:rPr>
              <w:instrText xml:space="preserve"> PAGEREF _Toc43040045 \h </w:instrText>
            </w:r>
            <w:r w:rsidR="00216811">
              <w:rPr>
                <w:noProof/>
                <w:webHidden/>
              </w:rPr>
            </w:r>
            <w:r w:rsidR="00216811">
              <w:rPr>
                <w:noProof/>
                <w:webHidden/>
              </w:rPr>
              <w:fldChar w:fldCharType="separate"/>
            </w:r>
            <w:r w:rsidR="00216811">
              <w:rPr>
                <w:noProof/>
                <w:webHidden/>
              </w:rPr>
              <w:t>3</w:t>
            </w:r>
            <w:r w:rsidR="00216811">
              <w:rPr>
                <w:noProof/>
                <w:webHidden/>
              </w:rPr>
              <w:fldChar w:fldCharType="end"/>
            </w:r>
          </w:hyperlink>
        </w:p>
        <w:p w14:paraId="24145F09" w14:textId="5BB8415C" w:rsidR="00216811" w:rsidRDefault="002168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3040046" w:history="1">
            <w:r w:rsidRPr="00E11E19">
              <w:rPr>
                <w:rStyle w:val="Hyperlink"/>
                <w:rFonts w:eastAsia="Times New Roman"/>
                <w:noProof/>
              </w:rPr>
              <w:t>1.1 Описание и идея на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A374" w14:textId="3823C65D" w:rsidR="00216811" w:rsidRDefault="002168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3040047" w:history="1">
            <w:r w:rsidRPr="00E11E19">
              <w:rPr>
                <w:rStyle w:val="Hyperlink"/>
                <w:noProof/>
              </w:rPr>
              <w:t>1.2. Цел и задачи на разработ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1620C" w14:textId="3C85F64B" w:rsidR="00216811" w:rsidRDefault="002168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3040048" w:history="1">
            <w:r w:rsidRPr="00E11E19">
              <w:rPr>
                <w:rStyle w:val="Hyperlink"/>
                <w:rFonts w:eastAsia="Times New Roman"/>
                <w:noProof/>
              </w:rPr>
              <w:t>Глава 2: Преглед на предметната обл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3615" w14:textId="034F1D5F" w:rsidR="00216811" w:rsidRDefault="002168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3040049" w:history="1">
            <w:r w:rsidRPr="00E11E19">
              <w:rPr>
                <w:rStyle w:val="Hyperlink"/>
                <w:rFonts w:eastAsia="Times New Roman"/>
                <w:noProof/>
              </w:rPr>
              <w:t>Глава 3: Проектиране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6A7A9" w14:textId="1EB8A784" w:rsidR="00216811" w:rsidRDefault="002168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3040050" w:history="1">
            <w:r w:rsidRPr="00E11E19">
              <w:rPr>
                <w:rStyle w:val="Hyperlink"/>
                <w:noProof/>
              </w:rPr>
              <w:t>class „Produc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AC4AD" w14:textId="7BDEBC39" w:rsidR="00216811" w:rsidRDefault="002168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3040051" w:history="1">
            <w:r w:rsidRPr="00E11E19">
              <w:rPr>
                <w:rStyle w:val="Hyperlink"/>
                <w:noProof/>
              </w:rPr>
              <w:t>class “Da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0939" w14:textId="61F67863" w:rsidR="00216811" w:rsidRDefault="002168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3040052" w:history="1">
            <w:r w:rsidRPr="00E11E19">
              <w:rPr>
                <w:rStyle w:val="Hyperlink"/>
                <w:noProof/>
              </w:rPr>
              <w:t>class „StorageHou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6AA98" w14:textId="2138B14E" w:rsidR="00216811" w:rsidRDefault="002168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3040053" w:history="1">
            <w:r w:rsidRPr="00E11E19">
              <w:rPr>
                <w:rStyle w:val="Hyperlink"/>
                <w:rFonts w:eastAsia="Times New Roman"/>
                <w:noProof/>
              </w:rPr>
              <w:t xml:space="preserve">Проектиране на </w:t>
            </w:r>
            <w:r w:rsidRPr="00E11E19">
              <w:rPr>
                <w:rStyle w:val="Hyperlink"/>
                <w:rFonts w:eastAsia="Times New Roman"/>
                <w:noProof/>
                <w:lang w:val="en-US"/>
              </w:rPr>
              <w:t>“StorageHou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6FB8" w14:textId="3965A307" w:rsidR="00216811" w:rsidRDefault="002168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3040054" w:history="1">
            <w:r w:rsidRPr="00E11E19">
              <w:rPr>
                <w:rStyle w:val="Hyperlink"/>
                <w:noProof/>
              </w:rPr>
              <w:t>Реализация на „StorageHou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D243" w14:textId="0CDB8543" w:rsidR="00216811" w:rsidRDefault="002168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3040055" w:history="1">
            <w:r w:rsidRPr="00E11E19">
              <w:rPr>
                <w:rStyle w:val="Hyperlink"/>
                <w:b/>
                <w:iCs/>
                <w:noProof/>
              </w:rPr>
              <w:t>Методи на кл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44E2C" w14:textId="2369B6EB" w:rsidR="00216811" w:rsidRDefault="002168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3040056" w:history="1">
            <w:r w:rsidRPr="00E11E19">
              <w:rPr>
                <w:rStyle w:val="Hyperlink"/>
                <w:noProof/>
                <w:lang w:val="en-US"/>
              </w:rPr>
              <w:t xml:space="preserve">Warehouse.cpp (main.cpp) – </w:t>
            </w:r>
            <w:r w:rsidRPr="00E11E19">
              <w:rPr>
                <w:rStyle w:val="Hyperlink"/>
                <w:noProof/>
              </w:rPr>
              <w:t>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7D529" w14:textId="4AD42845" w:rsidR="00216811" w:rsidRDefault="002168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3040057" w:history="1">
            <w:r w:rsidRPr="00E11E19">
              <w:rPr>
                <w:rStyle w:val="Hyperlink"/>
                <w:noProof/>
              </w:rPr>
              <w:t>Глобални променлив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644E" w14:textId="2A3A6B7F" w:rsidR="00216811" w:rsidRDefault="002168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3040058" w:history="1">
            <w:r w:rsidRPr="00E11E19">
              <w:rPr>
                <w:rStyle w:val="Hyperlink"/>
                <w:noProof/>
              </w:rPr>
              <w:t>Потребителски интерфей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D915" w14:textId="66EB847F" w:rsidR="00216811" w:rsidRDefault="002168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3040059" w:history="1">
            <w:r w:rsidRPr="00E11E19">
              <w:rPr>
                <w:rStyle w:val="Hyperlink"/>
                <w:noProof/>
              </w:rPr>
              <w:t>Записват във файлове / четат от файл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BED0" w14:textId="503F3585" w:rsidR="00216811" w:rsidRDefault="002168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3040060" w:history="1">
            <w:r w:rsidRPr="00E11E19">
              <w:rPr>
                <w:rStyle w:val="Hyperlink"/>
                <w:rFonts w:eastAsia="Times New Roman"/>
                <w:noProof/>
              </w:rPr>
              <w:t>Глава 4: 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16A3" w14:textId="25B732DA" w:rsidR="00216811" w:rsidRDefault="002168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3040061" w:history="1">
            <w:r w:rsidRPr="00E11E19">
              <w:rPr>
                <w:rStyle w:val="Hyperlink"/>
                <w:rFonts w:eastAsia="Times New Roman"/>
                <w:noProof/>
              </w:rPr>
              <w:t>Глава 5: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6CB2" w14:textId="3ED0752E" w:rsidR="00216811" w:rsidRDefault="002168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bg-BG"/>
            </w:rPr>
          </w:pPr>
          <w:hyperlink w:anchor="_Toc43040062" w:history="1">
            <w:r w:rsidRPr="00E11E19">
              <w:rPr>
                <w:rStyle w:val="Hyperlink"/>
                <w:noProof/>
                <w:lang w:val="en-US"/>
              </w:rPr>
              <w:t>GITHUB Link to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F955" w14:textId="23CD9759" w:rsidR="00D34D84" w:rsidRDefault="00D34D84">
          <w:r>
            <w:rPr>
              <w:b/>
              <w:bCs/>
              <w:noProof/>
            </w:rPr>
            <w:fldChar w:fldCharType="end"/>
          </w:r>
        </w:p>
      </w:sdtContent>
    </w:sdt>
    <w:p w14:paraId="43B3B7E4" w14:textId="5FFD6780" w:rsidR="005E02E3" w:rsidRDefault="005E02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77889F8" w14:textId="77777777" w:rsidR="00861F8D" w:rsidRDefault="00861F8D" w:rsidP="00861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679F2" w14:textId="731ACAD2" w:rsidR="00D53B03" w:rsidRDefault="00861F8D" w:rsidP="005E02E3">
      <w:pPr>
        <w:pStyle w:val="Heading1"/>
        <w:rPr>
          <w:rFonts w:eastAsia="Times New Roman"/>
        </w:rPr>
      </w:pPr>
      <w:bookmarkStart w:id="1" w:name="_Toc43040045"/>
      <w:bookmarkEnd w:id="0"/>
      <w:r w:rsidRPr="00861F8D">
        <w:rPr>
          <w:rFonts w:eastAsia="Times New Roman"/>
        </w:rPr>
        <w:t>Глава 1: Увод</w:t>
      </w:r>
      <w:bookmarkEnd w:id="1"/>
    </w:p>
    <w:p w14:paraId="1CE227CA" w14:textId="2B1D382A" w:rsidR="00D53B03" w:rsidRDefault="00D53B03" w:rsidP="00D53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3072EB5F" w14:textId="625944D3" w:rsidR="00D53B03" w:rsidRDefault="00D53B03" w:rsidP="005E02E3">
      <w:pPr>
        <w:pStyle w:val="Heading2"/>
        <w:rPr>
          <w:rFonts w:eastAsia="Times New Roman"/>
        </w:rPr>
      </w:pPr>
      <w:bookmarkStart w:id="2" w:name="_Toc43040046"/>
      <w:r w:rsidRPr="00D53B03">
        <w:rPr>
          <w:rFonts w:eastAsia="Times New Roman"/>
        </w:rPr>
        <w:t>1.1 Описание и идея на проекта:</w:t>
      </w:r>
      <w:bookmarkEnd w:id="2"/>
    </w:p>
    <w:p w14:paraId="1B3F73E0" w14:textId="77777777" w:rsidR="00D53B03" w:rsidRPr="00D53B03" w:rsidRDefault="00D53B03" w:rsidP="00D53B0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73C8CF4C" w14:textId="0F612557" w:rsidR="00B54A73" w:rsidRPr="00D53B03" w:rsidRDefault="00861F8D" w:rsidP="00D53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ът „Склад“ </w:t>
      </w:r>
      <w:r w:rsidR="00B54A73" w:rsidRPr="00B54A73">
        <w:rPr>
          <w:sz w:val="28"/>
          <w:szCs w:val="28"/>
        </w:rPr>
        <w:t>реализира информационна система, обслужваща склад</w:t>
      </w:r>
      <w:r w:rsidR="00B54A73">
        <w:rPr>
          <w:sz w:val="28"/>
          <w:szCs w:val="28"/>
          <w:lang w:val="en-US"/>
        </w:rPr>
        <w:t xml:space="preserve"> </w:t>
      </w:r>
      <w:r w:rsidR="00B54A73">
        <w:rPr>
          <w:sz w:val="28"/>
          <w:szCs w:val="28"/>
        </w:rPr>
        <w:t>на магазин.</w:t>
      </w:r>
      <w:r w:rsidR="00B54A73" w:rsidRPr="00B54A73">
        <w:rPr>
          <w:sz w:val="28"/>
          <w:szCs w:val="28"/>
        </w:rPr>
        <w:t xml:space="preserve"> Програмата съхранява и обработва данните за</w:t>
      </w:r>
      <w:r w:rsidR="00B54A73">
        <w:rPr>
          <w:sz w:val="28"/>
          <w:szCs w:val="28"/>
        </w:rPr>
        <w:t xml:space="preserve"> продуктите</w:t>
      </w:r>
      <w:r w:rsidR="00B54A73" w:rsidRPr="00B54A73">
        <w:rPr>
          <w:sz w:val="28"/>
          <w:szCs w:val="28"/>
        </w:rPr>
        <w:t xml:space="preserve"> в склад</w:t>
      </w:r>
      <w:r w:rsidR="00B54A73">
        <w:rPr>
          <w:sz w:val="28"/>
          <w:szCs w:val="28"/>
        </w:rPr>
        <w:t>а.</w:t>
      </w:r>
    </w:p>
    <w:p w14:paraId="66B7AEBB" w14:textId="77777777" w:rsidR="00D53B03" w:rsidRDefault="00D53B03" w:rsidP="00B54A73">
      <w:pPr>
        <w:rPr>
          <w:sz w:val="36"/>
          <w:szCs w:val="36"/>
        </w:rPr>
      </w:pPr>
    </w:p>
    <w:p w14:paraId="0530DD80" w14:textId="1C17C20C" w:rsidR="00B54A73" w:rsidRDefault="00D53B03" w:rsidP="005E02E3">
      <w:pPr>
        <w:pStyle w:val="Heading2"/>
      </w:pPr>
      <w:bookmarkStart w:id="3" w:name="_Toc43040047"/>
      <w:r w:rsidRPr="00D53B03">
        <w:t>1.2. Цел и задачи на разработката</w:t>
      </w:r>
      <w:bookmarkEnd w:id="3"/>
    </w:p>
    <w:p w14:paraId="138EBBE4" w14:textId="5E5B2DEC" w:rsidR="00D53B03" w:rsidRDefault="00D53B03" w:rsidP="00B54A73">
      <w:pPr>
        <w:rPr>
          <w:sz w:val="28"/>
          <w:szCs w:val="28"/>
        </w:rPr>
      </w:pPr>
      <w:r>
        <w:rPr>
          <w:sz w:val="28"/>
          <w:szCs w:val="28"/>
        </w:rPr>
        <w:t xml:space="preserve">Цели: постигане на четим код, отговарящ на ООП стандартите. Програмата трябва да обработва и съхранява продуктите на склада във файл и трябва да дава възможност на потребителя да може да ги достъпва и променя бързо и лесно. </w:t>
      </w:r>
    </w:p>
    <w:p w14:paraId="6AFD9FA2" w14:textId="3129FF1A" w:rsidR="00D53B03" w:rsidRDefault="00D53B03" w:rsidP="00B54A73">
      <w:pPr>
        <w:rPr>
          <w:sz w:val="28"/>
          <w:szCs w:val="28"/>
        </w:rPr>
      </w:pPr>
      <w:r>
        <w:rPr>
          <w:sz w:val="28"/>
          <w:szCs w:val="28"/>
        </w:rPr>
        <w:t>При получаване на нова партида стока, потребителят трябва да може да добавя продуктите в програмата като въвежда съответна информация за съответните продукти.</w:t>
      </w:r>
    </w:p>
    <w:p w14:paraId="57121FA7" w14:textId="4584A12B" w:rsidR="00D53B03" w:rsidRDefault="00D53B03" w:rsidP="00B54A73">
      <w:pPr>
        <w:rPr>
          <w:sz w:val="28"/>
          <w:szCs w:val="28"/>
        </w:rPr>
      </w:pPr>
      <w:r>
        <w:rPr>
          <w:sz w:val="28"/>
          <w:szCs w:val="28"/>
        </w:rPr>
        <w:t>Архитектурата и обема на склада се задават статично в програмата</w:t>
      </w:r>
      <w:r w:rsidR="00F6463C">
        <w:rPr>
          <w:sz w:val="28"/>
          <w:szCs w:val="28"/>
        </w:rPr>
        <w:t xml:space="preserve">. </w:t>
      </w:r>
      <w:r w:rsidR="00F6463C" w:rsidRPr="00F6463C">
        <w:rPr>
          <w:sz w:val="28"/>
          <w:szCs w:val="28"/>
        </w:rPr>
        <w:t>Подреждането на стоката в склада трябва да става по специално определен начин от потребителя</w:t>
      </w:r>
      <w:r w:rsidR="00F6463C">
        <w:rPr>
          <w:sz w:val="28"/>
          <w:szCs w:val="28"/>
        </w:rPr>
        <w:t>.</w:t>
      </w:r>
    </w:p>
    <w:p w14:paraId="332C4AD5" w14:textId="026C1F54" w:rsidR="00D53B03" w:rsidRDefault="00D53B03" w:rsidP="00B54A73">
      <w:pPr>
        <w:rPr>
          <w:sz w:val="28"/>
          <w:szCs w:val="28"/>
        </w:rPr>
      </w:pPr>
      <w:r>
        <w:rPr>
          <w:sz w:val="28"/>
          <w:szCs w:val="28"/>
        </w:rPr>
        <w:t>Програмата трябва да следи за срокове на годност, наличност и т.н. и да информира потребителя при необходимост.</w:t>
      </w:r>
    </w:p>
    <w:p w14:paraId="667DC7F0" w14:textId="43719AB9" w:rsidR="00D53B03" w:rsidRDefault="00F6463C" w:rsidP="00B54A73">
      <w:pPr>
        <w:rPr>
          <w:sz w:val="28"/>
          <w:szCs w:val="28"/>
        </w:rPr>
      </w:pPr>
      <w:r>
        <w:rPr>
          <w:sz w:val="28"/>
          <w:szCs w:val="28"/>
        </w:rPr>
        <w:t>Програмата трябва да води „</w:t>
      </w:r>
      <w:r>
        <w:rPr>
          <w:sz w:val="28"/>
          <w:szCs w:val="28"/>
          <w:lang w:val="en-US"/>
        </w:rPr>
        <w:t>Logs”</w:t>
      </w:r>
      <w:r>
        <w:rPr>
          <w:sz w:val="28"/>
          <w:szCs w:val="28"/>
        </w:rPr>
        <w:t xml:space="preserve"> на всяко едно действие направено от потребителя (добавяне на продукт, премахване, почистване не склада и т.н.), които да могат да бъдат свободно достъпвани от администратор.</w:t>
      </w:r>
    </w:p>
    <w:p w14:paraId="305A6EC2" w14:textId="428789AD" w:rsidR="00861F8D" w:rsidRDefault="00FE64F3" w:rsidP="004845AB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64B9785A" w14:textId="5215A1B9" w:rsidR="004845AB" w:rsidRDefault="004845AB" w:rsidP="004845AB">
      <w:pPr>
        <w:rPr>
          <w:sz w:val="28"/>
          <w:szCs w:val="28"/>
        </w:rPr>
      </w:pPr>
    </w:p>
    <w:p w14:paraId="22EA1C56" w14:textId="77777777" w:rsidR="004845AB" w:rsidRPr="004845AB" w:rsidRDefault="004845AB" w:rsidP="004845AB">
      <w:pPr>
        <w:rPr>
          <w:sz w:val="28"/>
          <w:szCs w:val="28"/>
        </w:rPr>
      </w:pPr>
    </w:p>
    <w:p w14:paraId="5707FF6E" w14:textId="7550A35A" w:rsidR="00F6463C" w:rsidRDefault="00861F8D" w:rsidP="005E02E3">
      <w:pPr>
        <w:pStyle w:val="Heading1"/>
        <w:rPr>
          <w:rFonts w:eastAsia="Times New Roman"/>
        </w:rPr>
      </w:pPr>
      <w:bookmarkStart w:id="4" w:name="_Toc43040048"/>
      <w:r w:rsidRPr="00B54A73">
        <w:rPr>
          <w:rFonts w:eastAsia="Times New Roman"/>
        </w:rPr>
        <w:lastRenderedPageBreak/>
        <w:t>Глава</w:t>
      </w:r>
      <w:r w:rsidRPr="00861F8D">
        <w:rPr>
          <w:rFonts w:eastAsia="Times New Roman"/>
        </w:rPr>
        <w:t xml:space="preserve"> 2</w:t>
      </w:r>
      <w:r>
        <w:rPr>
          <w:rFonts w:eastAsia="Times New Roman"/>
        </w:rPr>
        <w:t>:</w:t>
      </w:r>
      <w:r w:rsidRPr="00861F8D">
        <w:rPr>
          <w:rFonts w:eastAsia="Times New Roman"/>
        </w:rPr>
        <w:t xml:space="preserve"> Преглед на предметната област</w:t>
      </w:r>
      <w:bookmarkEnd w:id="4"/>
    </w:p>
    <w:p w14:paraId="5D511A01" w14:textId="77777777" w:rsidR="00EF332F" w:rsidRDefault="00EF332F" w:rsidP="00F64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59DFE60C" w14:textId="125BF68F" w:rsidR="004D36CC" w:rsidRDefault="004D36CC" w:rsidP="004D3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42954116"/>
      <w:r w:rsidRPr="004D36CC">
        <w:rPr>
          <w:rFonts w:ascii="Times New Roman" w:eastAsia="Times New Roman" w:hAnsi="Times New Roman" w:cs="Times New Roman"/>
          <w:sz w:val="28"/>
          <w:szCs w:val="28"/>
        </w:rPr>
        <w:t>След като приложението отвори даден файл, то трябва да може да извършва посочените по-долу операции, в допълнение на общите операции (</w:t>
      </w:r>
      <w:proofErr w:type="spellStart"/>
      <w:r w:rsidRPr="004D36CC">
        <w:rPr>
          <w:rFonts w:ascii="Times New Roman" w:eastAsia="Times New Roman" w:hAnsi="Times New Roman" w:cs="Times New Roman"/>
          <w:sz w:val="28"/>
          <w:szCs w:val="28"/>
        </w:rPr>
        <w:t>open</w:t>
      </w:r>
      <w:proofErr w:type="spellEnd"/>
      <w:r w:rsidRPr="004D36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D36CC">
        <w:rPr>
          <w:rFonts w:ascii="Times New Roman" w:eastAsia="Times New Roman" w:hAnsi="Times New Roman" w:cs="Times New Roman"/>
          <w:sz w:val="28"/>
          <w:szCs w:val="28"/>
        </w:rPr>
        <w:t>close</w:t>
      </w:r>
      <w:proofErr w:type="spellEnd"/>
      <w:r w:rsidRPr="004D36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D36CC">
        <w:rPr>
          <w:rFonts w:ascii="Times New Roman" w:eastAsia="Times New Roman" w:hAnsi="Times New Roman" w:cs="Times New Roman"/>
          <w:sz w:val="28"/>
          <w:szCs w:val="28"/>
        </w:rPr>
        <w:t>save</w:t>
      </w:r>
      <w:proofErr w:type="spellEnd"/>
      <w:r w:rsidRPr="004D36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D36CC">
        <w:rPr>
          <w:rFonts w:ascii="Times New Roman" w:eastAsia="Times New Roman" w:hAnsi="Times New Roman" w:cs="Times New Roman"/>
          <w:sz w:val="28"/>
          <w:szCs w:val="28"/>
        </w:rPr>
        <w:t>save</w:t>
      </w:r>
      <w:proofErr w:type="spellEnd"/>
      <w:r w:rsidRPr="004D3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36CC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Pr="004D36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D36CC">
        <w:rPr>
          <w:rFonts w:ascii="Times New Roman" w:eastAsia="Times New Roman" w:hAnsi="Times New Roman" w:cs="Times New Roman"/>
          <w:sz w:val="28"/>
          <w:szCs w:val="28"/>
        </w:rPr>
        <w:t>help</w:t>
      </w:r>
      <w:proofErr w:type="spellEnd"/>
      <w:r w:rsidRPr="004D36C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D36CC">
        <w:rPr>
          <w:rFonts w:ascii="Times New Roman" w:eastAsia="Times New Roman" w:hAnsi="Times New Roman" w:cs="Times New Roman"/>
          <w:sz w:val="28"/>
          <w:szCs w:val="28"/>
        </w:rPr>
        <w:t>exit</w:t>
      </w:r>
      <w:proofErr w:type="spellEnd"/>
      <w:r w:rsidRPr="004D36C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0E971A" w14:textId="65A5DE38" w:rsidR="00216811" w:rsidRDefault="00216811" w:rsidP="004D3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4AEF80" w14:textId="20B6AAC6" w:rsidR="00216811" w:rsidRDefault="00216811" w:rsidP="004D3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овете, които трябва да се реализират са кла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oduct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йто да съдържа информацията за отделните продукти и кла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arehouse</w:t>
      </w:r>
      <w:r>
        <w:rPr>
          <w:rFonts w:ascii="Times New Roman" w:eastAsia="Times New Roman" w:hAnsi="Times New Roman" w:cs="Times New Roman"/>
          <w:sz w:val="28"/>
          <w:szCs w:val="28"/>
        </w:rPr>
        <w:t>, който да представлява склада на програмата, който да съдържа продуктите разпределени по специфичен начин в склада.</w:t>
      </w:r>
    </w:p>
    <w:p w14:paraId="1AC24406" w14:textId="2B871915" w:rsidR="00216811" w:rsidRDefault="00216811" w:rsidP="004D3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355DC5" w14:textId="49C27CC6" w:rsidR="00216811" w:rsidRDefault="00216811" w:rsidP="004D3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ата ще има глобална променлива вектор, който ще запазва всички продукти от склада на едно място за по-лесна промяна във файловете (запаметяване, добавяне или премахване на продукти по време на изпълнение на програмата).</w:t>
      </w:r>
    </w:p>
    <w:p w14:paraId="453982C8" w14:textId="337251BB" w:rsidR="00216811" w:rsidRDefault="00216811" w:rsidP="004D3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B64F2C" w14:textId="248B3144" w:rsidR="00216811" w:rsidRPr="00216811" w:rsidRDefault="00216811" w:rsidP="004D3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bookmarkEnd w:id="5"/>
    <w:p w14:paraId="0D5629C7" w14:textId="77777777" w:rsidR="00F6463C" w:rsidRPr="00861F8D" w:rsidRDefault="00F6463C" w:rsidP="004116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4AA33B69" w14:textId="71EEA37D" w:rsidR="00861F8D" w:rsidRDefault="00861F8D" w:rsidP="005E02E3">
      <w:pPr>
        <w:pStyle w:val="Heading1"/>
        <w:rPr>
          <w:rFonts w:eastAsia="Times New Roman"/>
        </w:rPr>
      </w:pPr>
      <w:bookmarkStart w:id="6" w:name="_Toc43040049"/>
      <w:r w:rsidRPr="00861F8D">
        <w:rPr>
          <w:rFonts w:eastAsia="Times New Roman"/>
        </w:rPr>
        <w:t>Глава 3</w:t>
      </w:r>
      <w:r>
        <w:rPr>
          <w:rFonts w:eastAsia="Times New Roman"/>
        </w:rPr>
        <w:t>:</w:t>
      </w:r>
      <w:r w:rsidRPr="00861F8D">
        <w:rPr>
          <w:rFonts w:eastAsia="Times New Roman"/>
        </w:rPr>
        <w:t xml:space="preserve"> Проектиране</w:t>
      </w:r>
      <w:r w:rsidR="00411668">
        <w:rPr>
          <w:rFonts w:eastAsia="Times New Roman"/>
        </w:rPr>
        <w:t xml:space="preserve"> и Реализация</w:t>
      </w:r>
      <w:bookmarkEnd w:id="6"/>
    </w:p>
    <w:p w14:paraId="72C57F92" w14:textId="1DBBE7EC" w:rsidR="00F6463C" w:rsidRDefault="00F6463C" w:rsidP="00F6463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7EF00D07" w14:textId="480CC33B" w:rsidR="00F6463C" w:rsidRDefault="005E02E3" w:rsidP="00F6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43040050"/>
      <w:proofErr w:type="spellStart"/>
      <w:r w:rsidRPr="005E02E3">
        <w:rPr>
          <w:rStyle w:val="Heading2Char"/>
        </w:rPr>
        <w:t>class</w:t>
      </w:r>
      <w:proofErr w:type="spellEnd"/>
      <w:r w:rsidR="00F6463C" w:rsidRPr="005E02E3">
        <w:rPr>
          <w:rStyle w:val="Heading2Char"/>
        </w:rPr>
        <w:t xml:space="preserve"> „</w:t>
      </w:r>
      <w:proofErr w:type="spellStart"/>
      <w:r w:rsidR="00F6463C" w:rsidRPr="005E02E3">
        <w:rPr>
          <w:rStyle w:val="Heading2Char"/>
        </w:rPr>
        <w:t>Product</w:t>
      </w:r>
      <w:proofErr w:type="spellEnd"/>
      <w:r w:rsidR="00F6463C" w:rsidRPr="005E02E3">
        <w:rPr>
          <w:rStyle w:val="Heading2Char"/>
        </w:rPr>
        <w:t>”</w:t>
      </w:r>
      <w:bookmarkEnd w:id="7"/>
      <w:r w:rsidR="00F6463C" w:rsidRPr="00F6463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6463C" w:rsidRPr="00F6463C">
        <w:rPr>
          <w:rFonts w:ascii="Times New Roman" w:eastAsia="Times New Roman" w:hAnsi="Times New Roman" w:cs="Times New Roman"/>
          <w:sz w:val="28"/>
          <w:szCs w:val="28"/>
        </w:rPr>
        <w:t>съхранява следната информация</w:t>
      </w:r>
      <w:r w:rsidR="00F6463C">
        <w:rPr>
          <w:rFonts w:ascii="Times New Roman" w:eastAsia="Times New Roman" w:hAnsi="Times New Roman" w:cs="Times New Roman"/>
          <w:sz w:val="28"/>
          <w:szCs w:val="28"/>
        </w:rPr>
        <w:t xml:space="preserve"> за всеки въведен от потребителя продукт</w:t>
      </w:r>
      <w:r w:rsidR="00F6463C" w:rsidRPr="00F6463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440CF43" w14:textId="77777777" w:rsidR="00F6463C" w:rsidRPr="00F6463C" w:rsidRDefault="00F6463C" w:rsidP="00F6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30B556" w14:textId="672EE5C8" w:rsidR="00F6463C" w:rsidRDefault="00F6463C" w:rsidP="00F6463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63C">
        <w:rPr>
          <w:rFonts w:ascii="Times New Roman" w:eastAsia="Times New Roman" w:hAnsi="Times New Roman" w:cs="Times New Roman"/>
          <w:sz w:val="28"/>
          <w:szCs w:val="28"/>
        </w:rPr>
        <w:t xml:space="preserve">име </w:t>
      </w:r>
      <w:r w:rsidR="00F04643"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(class String)</w:t>
      </w:r>
    </w:p>
    <w:p w14:paraId="345F74C7" w14:textId="5DABE61C" w:rsidR="00F04643" w:rsidRPr="00F6463C" w:rsidRDefault="00F04643" w:rsidP="00F6463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 на </w:t>
      </w:r>
      <w:r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</w:t>
      </w:r>
      <w:r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class </w:t>
      </w:r>
      <w:proofErr w:type="spellStart"/>
      <w:r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enumTypeProduct</w:t>
      </w:r>
      <w:proofErr w:type="spellEnd"/>
      <w:r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)</w:t>
      </w:r>
    </w:p>
    <w:p w14:paraId="19A989EC" w14:textId="70473C83" w:rsidR="00F6463C" w:rsidRPr="00F6463C" w:rsidRDefault="00F6463C" w:rsidP="00F6463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63C">
        <w:rPr>
          <w:rFonts w:ascii="Times New Roman" w:eastAsia="Times New Roman" w:hAnsi="Times New Roman" w:cs="Times New Roman"/>
          <w:sz w:val="28"/>
          <w:szCs w:val="28"/>
        </w:rPr>
        <w:t>срок на годност</w:t>
      </w:r>
      <w:r w:rsidR="00F046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181CE8DF" w14:textId="77777777" w:rsidR="00F6463C" w:rsidRPr="00F6463C" w:rsidRDefault="00F6463C" w:rsidP="00F6463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63C">
        <w:rPr>
          <w:rFonts w:ascii="Times New Roman" w:eastAsia="Times New Roman" w:hAnsi="Times New Roman" w:cs="Times New Roman"/>
          <w:sz w:val="28"/>
          <w:szCs w:val="28"/>
        </w:rPr>
        <w:t>дата на постъпване в склада</w:t>
      </w:r>
    </w:p>
    <w:p w14:paraId="281E6717" w14:textId="77777777" w:rsidR="00F6463C" w:rsidRPr="00F6463C" w:rsidRDefault="00F6463C" w:rsidP="00F6463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63C">
        <w:rPr>
          <w:rFonts w:ascii="Times New Roman" w:eastAsia="Times New Roman" w:hAnsi="Times New Roman" w:cs="Times New Roman"/>
          <w:sz w:val="28"/>
          <w:szCs w:val="28"/>
        </w:rPr>
        <w:t>име на производител</w:t>
      </w:r>
    </w:p>
    <w:p w14:paraId="31659A0C" w14:textId="77777777" w:rsidR="00F6463C" w:rsidRPr="00F6463C" w:rsidRDefault="00F6463C" w:rsidP="00F6463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63C">
        <w:rPr>
          <w:rFonts w:ascii="Times New Roman" w:eastAsia="Times New Roman" w:hAnsi="Times New Roman" w:cs="Times New Roman"/>
          <w:sz w:val="28"/>
          <w:szCs w:val="28"/>
        </w:rPr>
        <w:t>мерна единица (килограми, литри)</w:t>
      </w:r>
    </w:p>
    <w:p w14:paraId="21D39D25" w14:textId="77777777" w:rsidR="00F6463C" w:rsidRPr="00F6463C" w:rsidRDefault="00F6463C" w:rsidP="00F6463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63C">
        <w:rPr>
          <w:rFonts w:ascii="Times New Roman" w:eastAsia="Times New Roman" w:hAnsi="Times New Roman" w:cs="Times New Roman"/>
          <w:sz w:val="28"/>
          <w:szCs w:val="28"/>
        </w:rPr>
        <w:t>налично количество</w:t>
      </w:r>
    </w:p>
    <w:p w14:paraId="7DECB9FA" w14:textId="77777777" w:rsidR="00F6463C" w:rsidRPr="00F6463C" w:rsidRDefault="00F6463C" w:rsidP="00F6463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63C">
        <w:rPr>
          <w:rFonts w:ascii="Times New Roman" w:eastAsia="Times New Roman" w:hAnsi="Times New Roman" w:cs="Times New Roman"/>
          <w:sz w:val="28"/>
          <w:szCs w:val="28"/>
        </w:rPr>
        <w:t>коментар (свободен текст)</w:t>
      </w:r>
    </w:p>
    <w:p w14:paraId="578299D8" w14:textId="4CA4EA1C" w:rsidR="00F04643" w:rsidRDefault="00F04643" w:rsidP="00F6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1D142F" w14:textId="1D747630" w:rsidR="005E02E3" w:rsidRDefault="005E02E3" w:rsidP="00F6463C">
      <w:pPr>
        <w:spacing w:after="0" w:line="240" w:lineRule="auto"/>
        <w:rPr>
          <w:rStyle w:val="Heading2Char"/>
        </w:rPr>
      </w:pPr>
      <w:bookmarkStart w:id="8" w:name="_Toc43040051"/>
      <w:proofErr w:type="spellStart"/>
      <w:r w:rsidRPr="005E02E3">
        <w:rPr>
          <w:rStyle w:val="Heading2Char"/>
        </w:rPr>
        <w:t>class</w:t>
      </w:r>
      <w:proofErr w:type="spellEnd"/>
      <w:r w:rsidRPr="005E02E3">
        <w:rPr>
          <w:rStyle w:val="Heading2Char"/>
        </w:rPr>
        <w:t xml:space="preserve"> “</w:t>
      </w:r>
      <w:proofErr w:type="spellStart"/>
      <w:r w:rsidRPr="005E02E3">
        <w:rPr>
          <w:rStyle w:val="Heading2Char"/>
        </w:rPr>
        <w:t>Date</w:t>
      </w:r>
      <w:proofErr w:type="spellEnd"/>
      <w:r w:rsidRPr="005E02E3">
        <w:rPr>
          <w:rStyle w:val="Heading2Char"/>
        </w:rPr>
        <w:t>”</w:t>
      </w:r>
      <w:bookmarkEnd w:id="8"/>
    </w:p>
    <w:p w14:paraId="38207F65" w14:textId="77777777" w:rsidR="005E02E3" w:rsidRDefault="005E02E3" w:rsidP="00F6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ички дати в програмата се обработват от този клас под формат:</w:t>
      </w:r>
      <w:r w:rsidR="00F04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B6089D" w14:textId="1D1E8D54" w:rsidR="00F04643" w:rsidRDefault="00F04643" w:rsidP="00F6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yy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mm-dd</w:t>
      </w:r>
    </w:p>
    <w:p w14:paraId="613DDB9F" w14:textId="77777777" w:rsidR="00D80660" w:rsidRDefault="00D80660" w:rsidP="00F6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3AEAF83" w14:textId="45F1A318" w:rsidR="00F04643" w:rsidRDefault="005E02E3" w:rsidP="00F6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43040052"/>
      <w:proofErr w:type="spellStart"/>
      <w:r w:rsidRPr="005E02E3">
        <w:rPr>
          <w:rStyle w:val="Heading2Char"/>
        </w:rPr>
        <w:t>class</w:t>
      </w:r>
      <w:proofErr w:type="spellEnd"/>
      <w:r w:rsidRPr="005E02E3">
        <w:rPr>
          <w:rStyle w:val="Heading2Char"/>
        </w:rPr>
        <w:t xml:space="preserve"> </w:t>
      </w:r>
      <w:r w:rsidR="00F6463C" w:rsidRPr="005E02E3">
        <w:rPr>
          <w:rStyle w:val="Heading2Char"/>
        </w:rPr>
        <w:t>„</w:t>
      </w:r>
      <w:proofErr w:type="spellStart"/>
      <w:r w:rsidR="00F6463C" w:rsidRPr="005E02E3">
        <w:rPr>
          <w:rStyle w:val="Heading2Char"/>
        </w:rPr>
        <w:t>StorageHouse</w:t>
      </w:r>
      <w:proofErr w:type="spellEnd"/>
      <w:r w:rsidR="00F6463C" w:rsidRPr="005E02E3">
        <w:rPr>
          <w:rStyle w:val="Heading2Char"/>
        </w:rPr>
        <w:t>”</w:t>
      </w:r>
      <w:bookmarkEnd w:id="9"/>
      <w:r w:rsidR="00F6463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6463C">
        <w:rPr>
          <w:rFonts w:ascii="Times New Roman" w:eastAsia="Times New Roman" w:hAnsi="Times New Roman" w:cs="Times New Roman"/>
          <w:sz w:val="28"/>
          <w:szCs w:val="28"/>
        </w:rPr>
        <w:t>представлява складът на проекта.</w:t>
      </w:r>
      <w:r w:rsidR="00F04643">
        <w:rPr>
          <w:rFonts w:ascii="Times New Roman" w:eastAsia="Times New Roman" w:hAnsi="Times New Roman" w:cs="Times New Roman"/>
          <w:sz w:val="28"/>
          <w:szCs w:val="28"/>
        </w:rPr>
        <w:t xml:space="preserve"> Складът е статично зададен в програмат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то</w:t>
      </w:r>
      <w:r w:rsidR="00F04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04643">
        <w:rPr>
          <w:rFonts w:ascii="Times New Roman" w:eastAsia="Times New Roman" w:hAnsi="Times New Roman" w:cs="Times New Roman"/>
          <w:sz w:val="28"/>
          <w:szCs w:val="28"/>
        </w:rPr>
        <w:t>оже да бъде променяно от администрато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EDAFF5" w14:textId="03843EAC" w:rsidR="005E02E3" w:rsidRDefault="005E02E3" w:rsidP="00F6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64F8D9" w14:textId="5BB61937" w:rsidR="005E02E3" w:rsidRPr="005E02E3" w:rsidRDefault="005E02E3" w:rsidP="005E02E3">
      <w:pPr>
        <w:pStyle w:val="Heading3"/>
        <w:rPr>
          <w:rFonts w:eastAsia="Times New Roman"/>
          <w:lang w:val="en-US"/>
        </w:rPr>
      </w:pPr>
      <w:bookmarkStart w:id="10" w:name="_Toc43040053"/>
      <w:r>
        <w:rPr>
          <w:rFonts w:eastAsia="Times New Roman"/>
        </w:rPr>
        <w:t xml:space="preserve">Проектиране на </w:t>
      </w:r>
      <w:r>
        <w:rPr>
          <w:rFonts w:eastAsia="Times New Roman"/>
          <w:lang w:val="en-US"/>
        </w:rPr>
        <w:t>“</w:t>
      </w:r>
      <w:proofErr w:type="spellStart"/>
      <w:r>
        <w:rPr>
          <w:rFonts w:eastAsia="Times New Roman"/>
          <w:lang w:val="en-US"/>
        </w:rPr>
        <w:t>StorageHouse</w:t>
      </w:r>
      <w:proofErr w:type="spellEnd"/>
      <w:r>
        <w:rPr>
          <w:rFonts w:eastAsia="Times New Roman"/>
          <w:lang w:val="en-US"/>
        </w:rPr>
        <w:t>”</w:t>
      </w:r>
      <w:bookmarkEnd w:id="10"/>
    </w:p>
    <w:p w14:paraId="57BC1F2A" w14:textId="77777777" w:rsidR="008B1B21" w:rsidRDefault="008B1B21" w:rsidP="00F6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A7AE76" w14:textId="77A33CFA" w:rsidR="00F6463C" w:rsidRDefault="00F04643" w:rsidP="00F0464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Секции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(struct Section)</w:t>
      </w:r>
    </w:p>
    <w:p w14:paraId="536CECF9" w14:textId="5D995A73" w:rsidR="00F04643" w:rsidRPr="00F04643" w:rsidRDefault="00F04643" w:rsidP="00F0464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яка секция се състои от по 4 Рафта </w:t>
      </w:r>
      <w:r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</w:t>
      </w:r>
      <w:r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struct Shelf)</w:t>
      </w:r>
    </w:p>
    <w:p w14:paraId="4A477DCF" w14:textId="6F54EE27" w:rsidR="00F04643" w:rsidRPr="00F04643" w:rsidRDefault="00F04643" w:rsidP="00F0464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ки рафт се състои от по 10 клетки </w:t>
      </w:r>
      <w:r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</w:t>
      </w:r>
      <w:r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struct Cell)</w:t>
      </w:r>
    </w:p>
    <w:p w14:paraId="28412F5A" w14:textId="6A4B0CF8" w:rsidR="00F04643" w:rsidRPr="008B1B21" w:rsidRDefault="00F04643" w:rsidP="00F0464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яка клетка може да съдържа САМО 1 ТИП продукт</w:t>
      </w:r>
      <w:r w:rsidR="008B1B21">
        <w:rPr>
          <w:rFonts w:ascii="Times New Roman" w:eastAsia="Times New Roman" w:hAnsi="Times New Roman" w:cs="Times New Roman"/>
          <w:sz w:val="28"/>
          <w:szCs w:val="28"/>
        </w:rPr>
        <w:t xml:space="preserve"> и само 2 партиди от съответния продукт (склада не приема повече от съответния продукт преди да се продадат последните 2 партиди)</w:t>
      </w:r>
    </w:p>
    <w:p w14:paraId="5C3D646D" w14:textId="77777777" w:rsidR="008B1B21" w:rsidRPr="008B1B21" w:rsidRDefault="008B1B21" w:rsidP="008B1B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553232" w14:textId="2FCB9FDB" w:rsidR="008B1B21" w:rsidRDefault="008B1B21" w:rsidP="008B1B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E5D948" wp14:editId="625B7958">
            <wp:extent cx="5943600" cy="28181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5466" w14:textId="3E958CEE" w:rsidR="008B1B21" w:rsidRDefault="008B1B21" w:rsidP="008B1B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1DD416" w14:textId="60EC76DF" w:rsidR="005E02E3" w:rsidRDefault="008B1B21" w:rsidP="004845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43040054"/>
      <w:r w:rsidRPr="005E02E3">
        <w:rPr>
          <w:rStyle w:val="Heading3Char"/>
        </w:rPr>
        <w:t>Реализация на „</w:t>
      </w:r>
      <w:proofErr w:type="spellStart"/>
      <w:r w:rsidRPr="005E02E3">
        <w:rPr>
          <w:rStyle w:val="Heading3Char"/>
        </w:rPr>
        <w:t>StorageHouse</w:t>
      </w:r>
      <w:proofErr w:type="spellEnd"/>
      <w:r w:rsidRPr="005E02E3">
        <w:rPr>
          <w:rStyle w:val="Heading3Char"/>
        </w:rPr>
        <w:t>”</w:t>
      </w:r>
      <w:bookmarkEnd w:id="1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A4C60E7" w14:textId="685E3106" w:rsidR="008B1B21" w:rsidRDefault="005E02E3" w:rsidP="005E02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8B1B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B1B21">
        <w:rPr>
          <w:rFonts w:ascii="Times New Roman" w:eastAsia="Times New Roman" w:hAnsi="Times New Roman" w:cs="Times New Roman"/>
          <w:sz w:val="28"/>
          <w:szCs w:val="28"/>
        </w:rPr>
        <w:t xml:space="preserve">Използват се вектори </w:t>
      </w:r>
      <w:r w:rsidR="008B1B21" w:rsidRPr="008B1B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</w:t>
      </w:r>
      <w:r w:rsidR="008B1B21" w:rsidRPr="008B1B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class Vector)</w:t>
      </w:r>
      <w:r w:rsidR="008B1B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8B1B2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3E8BC4E" w14:textId="192467DE" w:rsidR="008B1B21" w:rsidRDefault="008B1B21" w:rsidP="00D80660">
      <w:pPr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B1B21">
        <w:rPr>
          <w:rFonts w:ascii="Consolas" w:hAnsi="Consolas" w:cs="Consolas"/>
          <w:color w:val="2B91AF"/>
          <w:sz w:val="24"/>
          <w:szCs w:val="24"/>
        </w:rPr>
        <w:t>Vector</w:t>
      </w:r>
      <w:proofErr w:type="spellEnd"/>
      <w:r w:rsidRPr="008B1B21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8B1B21">
        <w:rPr>
          <w:rFonts w:ascii="Consolas" w:hAnsi="Consolas" w:cs="Consolas"/>
          <w:color w:val="2B91AF"/>
          <w:sz w:val="24"/>
          <w:szCs w:val="24"/>
        </w:rPr>
        <w:t>Section</w:t>
      </w:r>
      <w:proofErr w:type="spellEnd"/>
      <w:r w:rsidRPr="008B1B21">
        <w:rPr>
          <w:rFonts w:ascii="Consolas" w:hAnsi="Consolas" w:cs="Consolas"/>
          <w:color w:val="000000"/>
          <w:sz w:val="24"/>
          <w:szCs w:val="24"/>
        </w:rPr>
        <w:t xml:space="preserve">&gt; </w:t>
      </w:r>
      <w:proofErr w:type="spellStart"/>
      <w:r w:rsidRPr="008B1B21">
        <w:rPr>
          <w:rFonts w:ascii="Consolas" w:hAnsi="Consolas" w:cs="Consolas"/>
          <w:color w:val="000000"/>
          <w:sz w:val="24"/>
          <w:szCs w:val="24"/>
        </w:rPr>
        <w:t>warehouse</w:t>
      </w:r>
      <w:proofErr w:type="spellEnd"/>
      <w:r w:rsidRPr="008B1B21">
        <w:rPr>
          <w:rFonts w:ascii="Consolas" w:hAnsi="Consolas" w:cs="Consolas"/>
          <w:color w:val="000000"/>
          <w:sz w:val="24"/>
          <w:szCs w:val="24"/>
        </w:rPr>
        <w:t>;</w:t>
      </w:r>
      <w:r>
        <w:rPr>
          <w:rFonts w:ascii="Consolas" w:hAnsi="Consolas" w:cs="Consolas"/>
          <w:color w:val="000000"/>
          <w:sz w:val="24"/>
          <w:szCs w:val="24"/>
        </w:rPr>
        <w:t xml:space="preserve"> представлява вектор от секция, който е вектор от рафт, който е вектор от клетки. По този начин се реализира горе описаната архитектура на склада.</w:t>
      </w:r>
    </w:p>
    <w:p w14:paraId="24B15D22" w14:textId="434E9EA5" w:rsidR="008B1B21" w:rsidRDefault="008B1B21" w:rsidP="008B1B21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A28E9BF" w14:textId="23F4B32E" w:rsidR="008B1B21" w:rsidRDefault="008B1B21" w:rsidP="00D8066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Capa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Sect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Shelv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Ce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8B1B21">
        <w:rPr>
          <w:rFonts w:ascii="Consolas" w:hAnsi="Consolas" w:cs="Consolas"/>
          <w:color w:val="000000"/>
          <w:sz w:val="24"/>
          <w:szCs w:val="24"/>
        </w:rPr>
        <w:t xml:space="preserve">използват се за създаване на вектора </w:t>
      </w:r>
      <w:r w:rsidRPr="008B1B21">
        <w:rPr>
          <w:rFonts w:ascii="Consolas" w:hAnsi="Consolas" w:cs="Consolas"/>
          <w:color w:val="000000"/>
          <w:sz w:val="24"/>
          <w:szCs w:val="24"/>
          <w:lang w:val="en-US"/>
        </w:rPr>
        <w:t xml:space="preserve">‘warehouse’ </w:t>
      </w:r>
      <w:r w:rsidRPr="008B1B21">
        <w:rPr>
          <w:rFonts w:ascii="Consolas" w:hAnsi="Consolas" w:cs="Consolas"/>
          <w:color w:val="000000"/>
          <w:sz w:val="24"/>
          <w:szCs w:val="24"/>
        </w:rPr>
        <w:t>по стандартите на ООП за по лесна промяна на архитектурата на склада.</w:t>
      </w:r>
    </w:p>
    <w:p w14:paraId="7D8AB1C4" w14:textId="3CC34991" w:rsidR="008B1B21" w:rsidRDefault="008B1B21" w:rsidP="008B1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AEA0C2E" w14:textId="7EAB3ACB" w:rsidR="008B1B21" w:rsidRDefault="008B1B21" w:rsidP="00D8066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Реализирани са съответни конструктори за структурите Секция, Рафт, Клетка и за класа и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setters and getters.</w:t>
      </w:r>
    </w:p>
    <w:p w14:paraId="09FB7975" w14:textId="315B7D74" w:rsidR="008B1B21" w:rsidRDefault="008B1B21" w:rsidP="008B1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DE8A116" w14:textId="2E410244" w:rsidR="008B1B21" w:rsidRPr="008B1B21" w:rsidRDefault="008B1B21" w:rsidP="004845AB">
      <w:pPr>
        <w:pStyle w:val="Heading4"/>
        <w:numPr>
          <w:ilvl w:val="0"/>
          <w:numId w:val="0"/>
        </w:numPr>
        <w:ind w:left="720"/>
      </w:pPr>
      <w:bookmarkStart w:id="12" w:name="_Toc43040055"/>
      <w:r w:rsidRPr="00D34D84">
        <w:rPr>
          <w:rStyle w:val="Heading3Char"/>
        </w:rPr>
        <w:t>Методи на класа</w:t>
      </w:r>
      <w:bookmarkEnd w:id="12"/>
      <w:r w:rsidRPr="008B1B21">
        <w:t>:</w:t>
      </w:r>
    </w:p>
    <w:p w14:paraId="48B48983" w14:textId="77777777" w:rsidR="002B396A" w:rsidRPr="00D80660" w:rsidRDefault="008B1B21" w:rsidP="004845AB">
      <w:pPr>
        <w:pStyle w:val="Heading4"/>
        <w:rPr>
          <w:b w:val="0"/>
        </w:rPr>
      </w:pPr>
      <w:proofErr w:type="spellStart"/>
      <w:r w:rsidRPr="00D80660">
        <w:rPr>
          <w:color w:val="0000FF"/>
        </w:rPr>
        <w:t>bool</w:t>
      </w:r>
      <w:proofErr w:type="spellEnd"/>
      <w:r w:rsidRPr="00D80660">
        <w:t xml:space="preserve"> </w:t>
      </w:r>
      <w:proofErr w:type="spellStart"/>
      <w:r w:rsidRPr="00D80660">
        <w:t>WHisFull</w:t>
      </w:r>
      <w:proofErr w:type="spellEnd"/>
      <w:r w:rsidRPr="00D80660">
        <w:t xml:space="preserve">(); </w:t>
      </w:r>
    </w:p>
    <w:p w14:paraId="086137A3" w14:textId="57F0ABAB" w:rsidR="002B396A" w:rsidRDefault="002B396A" w:rsidP="002B396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проверява дали склада е пълен.</w:t>
      </w:r>
    </w:p>
    <w:p w14:paraId="46F6AFE3" w14:textId="77777777" w:rsidR="002B396A" w:rsidRDefault="002B396A" w:rsidP="002B396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60E7184" w14:textId="09ABA544" w:rsidR="002B396A" w:rsidRDefault="002B396A" w:rsidP="004845AB">
      <w:pPr>
        <w:pStyle w:val="Heading4"/>
        <w:rPr>
          <w:b w:val="0"/>
        </w:rPr>
      </w:pPr>
      <w:proofErr w:type="spellStart"/>
      <w:r w:rsidRPr="00D80660">
        <w:t>int</w:t>
      </w:r>
      <w:proofErr w:type="spellEnd"/>
      <w:r w:rsidRPr="00D80660">
        <w:t xml:space="preserve"> </w:t>
      </w:r>
      <w:proofErr w:type="spellStart"/>
      <w:r w:rsidRPr="00D80660">
        <w:t>StorageHouse</w:t>
      </w:r>
      <w:proofErr w:type="spellEnd"/>
      <w:r w:rsidRPr="00D80660">
        <w:t>::</w:t>
      </w:r>
      <w:proofErr w:type="spellStart"/>
      <w:r w:rsidRPr="00D80660">
        <w:t>getTotalWHQuantity</w:t>
      </w:r>
      <w:proofErr w:type="spellEnd"/>
      <w:r w:rsidRPr="00D80660">
        <w:t xml:space="preserve">() </w:t>
      </w:r>
      <w:proofErr w:type="spellStart"/>
      <w:r w:rsidRPr="00D80660">
        <w:t>cons</w:t>
      </w:r>
      <w:proofErr w:type="spellEnd"/>
      <w:r w:rsidRPr="00D80660">
        <w:rPr>
          <w:lang w:val="en-US"/>
        </w:rPr>
        <w:t>t</w:t>
      </w:r>
    </w:p>
    <w:p w14:paraId="73581EE3" w14:textId="77777777" w:rsidR="00D80660" w:rsidRP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</w:p>
    <w:p w14:paraId="2E97318D" w14:textId="7753765C" w:rsidR="002B396A" w:rsidRPr="002B396A" w:rsidRDefault="002B396A" w:rsidP="002B396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Връща общия брой на всички стоки в склада (събира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quantity </w:t>
      </w:r>
      <w:r>
        <w:rPr>
          <w:rFonts w:ascii="Consolas" w:hAnsi="Consolas" w:cs="Consolas"/>
          <w:color w:val="000000"/>
          <w:sz w:val="24"/>
          <w:szCs w:val="24"/>
        </w:rPr>
        <w:t>на всички продукти заредени във вектора.)</w:t>
      </w:r>
    </w:p>
    <w:p w14:paraId="7828F569" w14:textId="77777777" w:rsidR="008B1B21" w:rsidRPr="008B1B21" w:rsidRDefault="008B1B21" w:rsidP="008B1B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1A037C4" w14:textId="5726B153" w:rsidR="008B1B21" w:rsidRDefault="008B1B21" w:rsidP="004845AB">
      <w:pPr>
        <w:pStyle w:val="Heading4"/>
        <w:rPr>
          <w:b w:val="0"/>
        </w:rPr>
      </w:pPr>
      <w:proofErr w:type="spellStart"/>
      <w:r w:rsidRPr="00D80660">
        <w:rPr>
          <w:color w:val="0000FF"/>
        </w:rPr>
        <w:t>void</w:t>
      </w:r>
      <w:proofErr w:type="spellEnd"/>
      <w:r w:rsidRPr="00D80660">
        <w:t xml:space="preserve"> </w:t>
      </w:r>
      <w:proofErr w:type="spellStart"/>
      <w:r w:rsidRPr="00D80660">
        <w:t>loadWarehouse</w:t>
      </w:r>
      <w:proofErr w:type="spellEnd"/>
      <w:r w:rsidRPr="00D80660">
        <w:t>(</w:t>
      </w:r>
      <w:proofErr w:type="spellStart"/>
      <w:r w:rsidRPr="00D80660">
        <w:rPr>
          <w:color w:val="2B91AF"/>
        </w:rPr>
        <w:t>Vector</w:t>
      </w:r>
      <w:proofErr w:type="spellEnd"/>
      <w:r w:rsidRPr="00D80660">
        <w:t>&lt;</w:t>
      </w:r>
      <w:proofErr w:type="spellStart"/>
      <w:r w:rsidRPr="00D80660">
        <w:rPr>
          <w:color w:val="2B91AF"/>
        </w:rPr>
        <w:t>Product</w:t>
      </w:r>
      <w:proofErr w:type="spellEnd"/>
      <w:r w:rsidRPr="00D80660">
        <w:t xml:space="preserve">&gt;&amp; </w:t>
      </w:r>
      <w:proofErr w:type="spellStart"/>
      <w:r w:rsidRPr="00D80660">
        <w:rPr>
          <w:color w:val="808080"/>
        </w:rPr>
        <w:t>allProducts</w:t>
      </w:r>
      <w:proofErr w:type="spellEnd"/>
      <w:r w:rsidRPr="00D80660">
        <w:t>);</w:t>
      </w:r>
    </w:p>
    <w:p w14:paraId="026D9A71" w14:textId="77777777" w:rsidR="00D80660" w:rsidRP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</w:p>
    <w:p w14:paraId="5E942A0E" w14:textId="5F5ECF09" w:rsidR="002B396A" w:rsidRDefault="002B396A" w:rsidP="002B396A">
      <w:pPr>
        <w:pStyle w:val="ListParagraph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allProduct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 xml:space="preserve">е вектор от всички продукти прочетени от файла в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main.cpp</w:t>
      </w:r>
      <w:r>
        <w:rPr>
          <w:rFonts w:ascii="Consolas" w:hAnsi="Consolas" w:cs="Consolas"/>
          <w:color w:val="000000"/>
          <w:sz w:val="24"/>
          <w:szCs w:val="24"/>
        </w:rPr>
        <w:t>, които са подадени при създаването на класа.</w:t>
      </w:r>
    </w:p>
    <w:p w14:paraId="53396F8C" w14:textId="5D79418C" w:rsidR="002B396A" w:rsidRDefault="002B396A" w:rsidP="002B396A">
      <w:pPr>
        <w:pStyle w:val="ListParagraph"/>
        <w:rPr>
          <w:rFonts w:ascii="Consolas" w:hAnsi="Consolas" w:cs="Consolas"/>
          <w:color w:val="000000"/>
          <w:sz w:val="24"/>
          <w:szCs w:val="24"/>
        </w:rPr>
      </w:pPr>
    </w:p>
    <w:p w14:paraId="0FD48316" w14:textId="3D609F2C" w:rsidR="002B396A" w:rsidRDefault="002B396A" w:rsidP="002B396A">
      <w:pPr>
        <w:pStyle w:val="ListParagrap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Метода зарежда всички продукти от вектора във вектора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warehouse</w:t>
      </w:r>
      <w:r>
        <w:rPr>
          <w:rFonts w:ascii="Consolas" w:hAnsi="Consolas" w:cs="Consolas"/>
          <w:color w:val="000000"/>
          <w:sz w:val="24"/>
          <w:szCs w:val="24"/>
        </w:rPr>
        <w:t xml:space="preserve"> на класа, който представлява склада. Следните правила са спазени при зареждането:</w:t>
      </w:r>
    </w:p>
    <w:p w14:paraId="220B4077" w14:textId="4BB74AAC" w:rsidR="002B396A" w:rsidRDefault="000E0372" w:rsidP="002B396A">
      <w:pPr>
        <w:pStyle w:val="ListParagraph"/>
        <w:numPr>
          <w:ilvl w:val="1"/>
          <w:numId w:val="5"/>
        </w:num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Продукта се добавя ако вече всички продукти не са добавени и </w:t>
      </w:r>
      <w:r w:rsidR="002B396A">
        <w:rPr>
          <w:rFonts w:ascii="Consolas" w:hAnsi="Consolas" w:cs="Consolas"/>
          <w:color w:val="000000"/>
          <w:sz w:val="24"/>
          <w:szCs w:val="24"/>
        </w:rPr>
        <w:t xml:space="preserve"> се</w:t>
      </w:r>
      <w:r>
        <w:rPr>
          <w:rFonts w:ascii="Consolas" w:hAnsi="Consolas" w:cs="Consolas"/>
          <w:color w:val="000000"/>
          <w:sz w:val="24"/>
          <w:szCs w:val="24"/>
        </w:rPr>
        <w:t xml:space="preserve"> гледа</w:t>
      </w:r>
      <w:r w:rsidR="002B396A">
        <w:rPr>
          <w:rFonts w:ascii="Consolas" w:hAnsi="Consolas" w:cs="Consolas"/>
          <w:color w:val="000000"/>
          <w:sz w:val="24"/>
          <w:szCs w:val="24"/>
        </w:rPr>
        <w:t xml:space="preserve"> дали има вече съществуващ продукт и дали са повече от 1 партида</w:t>
      </w:r>
      <w:r>
        <w:rPr>
          <w:rFonts w:ascii="Consolas" w:hAnsi="Consolas" w:cs="Consolas"/>
          <w:color w:val="000000"/>
          <w:sz w:val="24"/>
          <w:szCs w:val="24"/>
        </w:rPr>
        <w:t xml:space="preserve">, ако ДА продукта се отхвърля от склада до продаване на вече 2те партиди. </w:t>
      </w:r>
    </w:p>
    <w:p w14:paraId="51B88BC3" w14:textId="72C82A53" w:rsidR="000E0372" w:rsidRPr="002B396A" w:rsidRDefault="000E0372" w:rsidP="002B396A">
      <w:pPr>
        <w:pStyle w:val="ListParagraph"/>
        <w:numPr>
          <w:ilvl w:val="1"/>
          <w:numId w:val="5"/>
        </w:num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Всяка клетка приема само едноименни продукти, за осъществяването на което при добавяне на всеки следващ продукт се проверява дали вече съществува едноименен продукт и ако да то се добавя при него в същата клетка или същия рафт.</w:t>
      </w:r>
    </w:p>
    <w:p w14:paraId="1B531D35" w14:textId="77777777" w:rsidR="002B396A" w:rsidRPr="008B1B21" w:rsidRDefault="002B396A" w:rsidP="002B396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18F9993" w14:textId="16A5F157" w:rsidR="000E0372" w:rsidRDefault="008B1B21" w:rsidP="004845AB">
      <w:pPr>
        <w:pStyle w:val="Heading4"/>
        <w:rPr>
          <w:b w:val="0"/>
        </w:rPr>
      </w:pPr>
      <w:proofErr w:type="spellStart"/>
      <w:r w:rsidRPr="00D80660">
        <w:rPr>
          <w:color w:val="0000FF"/>
        </w:rPr>
        <w:t>void</w:t>
      </w:r>
      <w:proofErr w:type="spellEnd"/>
      <w:r w:rsidRPr="00D80660">
        <w:t xml:space="preserve"> </w:t>
      </w:r>
      <w:proofErr w:type="spellStart"/>
      <w:r w:rsidRPr="00D80660">
        <w:t>addProduct</w:t>
      </w:r>
      <w:proofErr w:type="spellEnd"/>
      <w:r w:rsidRPr="00D80660">
        <w:t>(</w:t>
      </w:r>
      <w:proofErr w:type="spellStart"/>
      <w:r w:rsidRPr="00D80660">
        <w:rPr>
          <w:color w:val="2B91AF"/>
        </w:rPr>
        <w:t>Product</w:t>
      </w:r>
      <w:proofErr w:type="spellEnd"/>
      <w:r w:rsidRPr="00D80660">
        <w:t xml:space="preserve">&amp; </w:t>
      </w:r>
      <w:proofErr w:type="spellStart"/>
      <w:r w:rsidRPr="00D80660">
        <w:rPr>
          <w:color w:val="808080"/>
        </w:rPr>
        <w:t>product</w:t>
      </w:r>
      <w:proofErr w:type="spellEnd"/>
      <w:r w:rsidRPr="00D80660">
        <w:t>);</w:t>
      </w:r>
    </w:p>
    <w:p w14:paraId="77284848" w14:textId="77777777" w:rsidR="00D80660" w:rsidRP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</w:p>
    <w:p w14:paraId="486F50E3" w14:textId="7D3F7C76" w:rsidR="000E0372" w:rsidRPr="00D80660" w:rsidRDefault="000E0372" w:rsidP="000E037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 w:rsidRPr="00D80660">
        <w:rPr>
          <w:rFonts w:ascii="Consolas" w:hAnsi="Consolas"/>
          <w:sz w:val="24"/>
          <w:szCs w:val="24"/>
        </w:rPr>
        <w:t>Добавя нов продукт във вектора на класа по същите принципи, които се спазват при зареждане на склада.</w:t>
      </w:r>
    </w:p>
    <w:p w14:paraId="66E35ABD" w14:textId="1A70D33F" w:rsidR="000E0372" w:rsidRPr="00D80660" w:rsidRDefault="000E0372" w:rsidP="000E037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 w:rsidRPr="00D80660">
        <w:rPr>
          <w:rFonts w:ascii="Consolas" w:hAnsi="Consolas"/>
          <w:sz w:val="24"/>
          <w:szCs w:val="24"/>
        </w:rPr>
        <w:t>Преди да се добави нов продукт първо се проверява дали има място в склада.</w:t>
      </w:r>
    </w:p>
    <w:p w14:paraId="7564DE64" w14:textId="6E16CC96" w:rsidR="000E0372" w:rsidRPr="00D80660" w:rsidRDefault="000E0372" w:rsidP="000E037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 w:rsidRPr="00D80660">
        <w:rPr>
          <w:rFonts w:ascii="Consolas" w:hAnsi="Consolas"/>
          <w:sz w:val="24"/>
          <w:szCs w:val="24"/>
        </w:rPr>
        <w:t>Ако вече има 2 партиди от този продукт добавянето се отменя до продаване на вече съществуващите продукти с цел ограничаване на ненужни продукти, на които би изтекъл срока на годност преди продаването на по-старите партиди.</w:t>
      </w:r>
    </w:p>
    <w:p w14:paraId="7BB37785" w14:textId="77777777" w:rsidR="000E0372" w:rsidRPr="000E0372" w:rsidRDefault="000E0372" w:rsidP="000E0372">
      <w:pPr>
        <w:pStyle w:val="ListParagraph"/>
        <w:autoSpaceDE w:val="0"/>
        <w:autoSpaceDN w:val="0"/>
        <w:adjustRightInd w:val="0"/>
        <w:spacing w:after="0" w:line="240" w:lineRule="auto"/>
      </w:pPr>
    </w:p>
    <w:p w14:paraId="2E3F19E9" w14:textId="46865178" w:rsidR="000E0372" w:rsidRPr="00D80660" w:rsidRDefault="008B1B21" w:rsidP="004845AB">
      <w:pPr>
        <w:pStyle w:val="Heading4"/>
        <w:rPr>
          <w:b w:val="0"/>
        </w:rPr>
      </w:pPr>
      <w:proofErr w:type="spellStart"/>
      <w:r w:rsidRPr="00D80660">
        <w:rPr>
          <w:color w:val="0000FF"/>
        </w:rPr>
        <w:lastRenderedPageBreak/>
        <w:t>void</w:t>
      </w:r>
      <w:proofErr w:type="spellEnd"/>
      <w:r w:rsidRPr="00D80660">
        <w:t xml:space="preserve"> </w:t>
      </w:r>
      <w:proofErr w:type="spellStart"/>
      <w:r w:rsidRPr="00D80660">
        <w:t>removeProduct</w:t>
      </w:r>
      <w:proofErr w:type="spellEnd"/>
      <w:r w:rsidRPr="00D80660">
        <w:t>(</w:t>
      </w:r>
      <w:r w:rsidR="000E0372" w:rsidRPr="00D80660">
        <w:rPr>
          <w:color w:val="0000FF"/>
        </w:rPr>
        <w:t>………</w:t>
      </w:r>
      <w:r w:rsidRPr="00D80660">
        <w:t>);</w:t>
      </w:r>
    </w:p>
    <w:p w14:paraId="29F03EC3" w14:textId="76459406" w:rsidR="000E0372" w:rsidRDefault="000E0372" w:rsidP="000E037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664C96D3" w14:textId="4EF465FD" w:rsidR="00D80660" w:rsidRPr="00D80660" w:rsidRDefault="00D80660" w:rsidP="000E037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80660">
        <w:rPr>
          <w:rFonts w:ascii="Consolas" w:hAnsi="Consolas" w:cs="Consolas"/>
          <w:sz w:val="24"/>
          <w:szCs w:val="24"/>
        </w:rPr>
        <w:t xml:space="preserve">Премахва определен брой от съответен продукт от склада и извежда съобщение за партида и разположение на премахнатия продукт в склада. </w:t>
      </w:r>
    </w:p>
    <w:p w14:paraId="3ACF5EE4" w14:textId="2BACA9A0" w:rsidR="00D80660" w:rsidRPr="00D80660" w:rsidRDefault="00D80660" w:rsidP="00D8066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80660">
        <w:rPr>
          <w:rFonts w:ascii="Consolas" w:hAnsi="Consolas" w:cs="Consolas"/>
          <w:sz w:val="24"/>
          <w:szCs w:val="24"/>
        </w:rPr>
        <w:t>Ако потребителя иска да премахне повече на брой от същест</w:t>
      </w:r>
      <w:r>
        <w:rPr>
          <w:rFonts w:ascii="Consolas" w:hAnsi="Consolas" w:cs="Consolas"/>
          <w:sz w:val="24"/>
          <w:szCs w:val="24"/>
        </w:rPr>
        <w:t>в</w:t>
      </w:r>
      <w:r w:rsidRPr="00D80660">
        <w:rPr>
          <w:rFonts w:ascii="Consolas" w:hAnsi="Consolas" w:cs="Consolas"/>
          <w:sz w:val="24"/>
          <w:szCs w:val="24"/>
        </w:rPr>
        <w:t>уващия в склада метода дава избор на потребителя дали да премахни всички останали или не.</w:t>
      </w:r>
    </w:p>
    <w:p w14:paraId="44DB6462" w14:textId="50EA0ABA" w:rsidR="000E0372" w:rsidRPr="00D80660" w:rsidRDefault="00D80660" w:rsidP="00D8066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80660">
        <w:rPr>
          <w:rFonts w:ascii="Consolas" w:hAnsi="Consolas" w:cs="Consolas"/>
          <w:sz w:val="24"/>
          <w:szCs w:val="24"/>
        </w:rPr>
        <w:t>Метода първо премахва тази партида, която е по-стара (срока на годност изтича по-рано)</w:t>
      </w:r>
    </w:p>
    <w:p w14:paraId="3D8475E5" w14:textId="77777777" w:rsidR="000E0372" w:rsidRPr="008B1B21" w:rsidRDefault="000E0372" w:rsidP="000E037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5D93600" w14:textId="5F69DC67" w:rsidR="008B1B21" w:rsidRDefault="008B1B21" w:rsidP="004845AB">
      <w:pPr>
        <w:pStyle w:val="Heading4"/>
      </w:pPr>
      <w:proofErr w:type="spellStart"/>
      <w:r w:rsidRPr="008B1B21">
        <w:rPr>
          <w:color w:val="0000FF"/>
        </w:rPr>
        <w:t>void</w:t>
      </w:r>
      <w:proofErr w:type="spellEnd"/>
      <w:r w:rsidRPr="008B1B21">
        <w:t xml:space="preserve"> </w:t>
      </w:r>
      <w:proofErr w:type="spellStart"/>
      <w:r w:rsidRPr="008B1B21">
        <w:t>print</w:t>
      </w:r>
      <w:proofErr w:type="spellEnd"/>
      <w:r w:rsidRPr="008B1B21">
        <w:t>();</w:t>
      </w:r>
    </w:p>
    <w:p w14:paraId="7B394B22" w14:textId="305E10D7" w:rsid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23B8D31C" w14:textId="36EB0D0B" w:rsidR="00D80660" w:rsidRP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D80660">
        <w:rPr>
          <w:rFonts w:ascii="Consolas" w:hAnsi="Consolas" w:cs="Consolas"/>
          <w:sz w:val="24"/>
          <w:szCs w:val="24"/>
        </w:rPr>
        <w:t>Принтира на конзолата всички налични продукти в склада и извежда подбрана информация за всяка от тях.</w:t>
      </w:r>
    </w:p>
    <w:p w14:paraId="7260202E" w14:textId="7640BF88" w:rsidR="00D80660" w:rsidRP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14:paraId="2D00C2A9" w14:textId="493A9C25" w:rsidR="00D80660" w:rsidRP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D80660">
        <w:rPr>
          <w:rFonts w:ascii="Consolas" w:hAnsi="Consolas" w:cs="Consolas"/>
          <w:sz w:val="24"/>
          <w:szCs w:val="24"/>
        </w:rPr>
        <w:t>Извежда се и разположението на всеки продукт в склада.</w:t>
      </w:r>
    </w:p>
    <w:p w14:paraId="68851759" w14:textId="77777777" w:rsidR="00D80660" w:rsidRP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715E619" w14:textId="56D9F7DF" w:rsidR="008B1B21" w:rsidRPr="00D80660" w:rsidRDefault="008B1B21" w:rsidP="004845AB">
      <w:pPr>
        <w:pStyle w:val="Heading4"/>
        <w:rPr>
          <w:sz w:val="36"/>
          <w:szCs w:val="36"/>
          <w:lang w:val="en-US"/>
        </w:rPr>
      </w:pPr>
      <w:proofErr w:type="spellStart"/>
      <w:r w:rsidRPr="008B1B21">
        <w:rPr>
          <w:color w:val="0000FF"/>
        </w:rPr>
        <w:t>void</w:t>
      </w:r>
      <w:proofErr w:type="spellEnd"/>
      <w:r w:rsidRPr="008B1B21">
        <w:t xml:space="preserve"> </w:t>
      </w:r>
      <w:proofErr w:type="spellStart"/>
      <w:r w:rsidRPr="008B1B21">
        <w:t>clean</w:t>
      </w:r>
      <w:proofErr w:type="spellEnd"/>
      <w:r w:rsidRPr="008B1B21">
        <w:t>(</w:t>
      </w:r>
      <w:proofErr w:type="spellStart"/>
      <w:r w:rsidRPr="008B1B21">
        <w:rPr>
          <w:color w:val="2B91AF"/>
        </w:rPr>
        <w:t>Vector</w:t>
      </w:r>
      <w:proofErr w:type="spellEnd"/>
      <w:r w:rsidRPr="008B1B21">
        <w:t>&lt;</w:t>
      </w:r>
      <w:proofErr w:type="spellStart"/>
      <w:r w:rsidRPr="008B1B21">
        <w:rPr>
          <w:color w:val="2B91AF"/>
        </w:rPr>
        <w:t>Product</w:t>
      </w:r>
      <w:proofErr w:type="spellEnd"/>
      <w:r w:rsidRPr="008B1B21">
        <w:t xml:space="preserve">&gt;&amp; </w:t>
      </w:r>
      <w:proofErr w:type="spellStart"/>
      <w:r w:rsidRPr="008B1B21">
        <w:rPr>
          <w:color w:val="808080"/>
        </w:rPr>
        <w:t>allProducts</w:t>
      </w:r>
      <w:proofErr w:type="spellEnd"/>
      <w:r w:rsidRPr="008B1B21">
        <w:t xml:space="preserve">, </w:t>
      </w:r>
      <w:proofErr w:type="spellStart"/>
      <w:r w:rsidRPr="008B1B21">
        <w:rPr>
          <w:color w:val="0000FF"/>
        </w:rPr>
        <w:t>const</w:t>
      </w:r>
      <w:proofErr w:type="spellEnd"/>
      <w:r w:rsidRPr="008B1B21">
        <w:t xml:space="preserve"> </w:t>
      </w:r>
      <w:proofErr w:type="spellStart"/>
      <w:r w:rsidRPr="008B1B21">
        <w:rPr>
          <w:color w:val="2B91AF"/>
        </w:rPr>
        <w:t>Date</w:t>
      </w:r>
      <w:proofErr w:type="spellEnd"/>
      <w:r w:rsidRPr="008B1B21">
        <w:t xml:space="preserve">&amp; </w:t>
      </w:r>
      <w:proofErr w:type="spellStart"/>
      <w:r w:rsidRPr="008B1B21">
        <w:rPr>
          <w:color w:val="808080"/>
        </w:rPr>
        <w:t>current</w:t>
      </w:r>
      <w:proofErr w:type="spellEnd"/>
      <w:r w:rsidRPr="008B1B21">
        <w:t>);</w:t>
      </w:r>
    </w:p>
    <w:p w14:paraId="03071B47" w14:textId="4F8B8E04" w:rsid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37D40B51" w14:textId="38C1D9F4" w:rsid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80660">
        <w:rPr>
          <w:rFonts w:ascii="Consolas" w:hAnsi="Consolas" w:cs="Consolas"/>
          <w:sz w:val="24"/>
          <w:szCs w:val="24"/>
        </w:rPr>
        <w:t>Изчиства склада от всички стоки, на които им е изтекъл срокът на годност.</w:t>
      </w:r>
      <w:r>
        <w:rPr>
          <w:rFonts w:ascii="Consolas" w:hAnsi="Consolas" w:cs="Consolas"/>
          <w:sz w:val="24"/>
          <w:szCs w:val="24"/>
        </w:rPr>
        <w:t xml:space="preserve"> Извежда съответна информация за премахнатите продукти от склада.</w:t>
      </w:r>
    </w:p>
    <w:p w14:paraId="3D1A579A" w14:textId="1D1F5FF8" w:rsidR="00D80660" w:rsidRDefault="00D80660" w:rsidP="00D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  <w:lang w:val="en-US"/>
        </w:rPr>
      </w:pPr>
    </w:p>
    <w:p w14:paraId="57B17493" w14:textId="4DCF163F" w:rsidR="00D80660" w:rsidRPr="0099234E" w:rsidRDefault="00D80660" w:rsidP="00D34D84">
      <w:pPr>
        <w:pStyle w:val="Heading2"/>
        <w:rPr>
          <w:lang w:val="en-US"/>
        </w:rPr>
      </w:pPr>
      <w:bookmarkStart w:id="13" w:name="_Toc43040056"/>
      <w:r w:rsidRPr="0099234E">
        <w:rPr>
          <w:lang w:val="en-US"/>
        </w:rPr>
        <w:t xml:space="preserve">Warehouse.cpp (main.cpp) – </w:t>
      </w:r>
      <w:r w:rsidRPr="0099234E">
        <w:rPr>
          <w:u w:val="single"/>
        </w:rPr>
        <w:t>Потребителски интерфейс</w:t>
      </w:r>
      <w:bookmarkEnd w:id="13"/>
    </w:p>
    <w:p w14:paraId="4FF55EBC" w14:textId="618E5D97" w:rsidR="00D80660" w:rsidRDefault="00D80660" w:rsidP="00D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6"/>
          <w:szCs w:val="36"/>
          <w:u w:val="single"/>
        </w:rPr>
      </w:pPr>
    </w:p>
    <w:p w14:paraId="2DA9541B" w14:textId="3DD3E086" w:rsidR="0099234E" w:rsidRDefault="0099234E" w:rsidP="00D34D84">
      <w:pPr>
        <w:pStyle w:val="Heading3"/>
      </w:pPr>
      <w:bookmarkStart w:id="14" w:name="_Toc43040057"/>
      <w:r w:rsidRPr="0099234E">
        <w:t>Глобални променливи:</w:t>
      </w:r>
      <w:bookmarkEnd w:id="14"/>
    </w:p>
    <w:p w14:paraId="0E6B3A3D" w14:textId="77777777" w:rsidR="0099234E" w:rsidRDefault="0099234E" w:rsidP="00D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u w:val="single"/>
        </w:rPr>
      </w:pPr>
    </w:p>
    <w:p w14:paraId="0DEC4EF8" w14:textId="5EECE1ED" w:rsidR="0099234E" w:rsidRDefault="0099234E" w:rsidP="004845AB">
      <w:pPr>
        <w:pStyle w:val="Heading4"/>
      </w:pPr>
      <w:proofErr w:type="spellStart"/>
      <w:r w:rsidRPr="004845AB">
        <w:t>Vector</w:t>
      </w:r>
      <w:proofErr w:type="spellEnd"/>
      <w:r w:rsidRPr="0099234E">
        <w:t>&lt;</w:t>
      </w:r>
      <w:proofErr w:type="spellStart"/>
      <w:r w:rsidRPr="0099234E">
        <w:rPr>
          <w:color w:val="2B91AF"/>
        </w:rPr>
        <w:t>Product</w:t>
      </w:r>
      <w:proofErr w:type="spellEnd"/>
      <w:r w:rsidRPr="0099234E">
        <w:t xml:space="preserve">&gt; </w:t>
      </w:r>
      <w:proofErr w:type="spellStart"/>
      <w:r w:rsidRPr="0099234E">
        <w:t>allProducts</w:t>
      </w:r>
      <w:proofErr w:type="spellEnd"/>
      <w:r w:rsidRPr="0099234E">
        <w:t>;</w:t>
      </w:r>
    </w:p>
    <w:p w14:paraId="40A43084" w14:textId="13344FBB" w:rsidR="0099234E" w:rsidRP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9234E">
        <w:rPr>
          <w:rFonts w:ascii="Consolas" w:hAnsi="Consolas" w:cs="Consolas"/>
          <w:sz w:val="24"/>
          <w:szCs w:val="24"/>
        </w:rPr>
        <w:t xml:space="preserve">Използва се за съхранение на всички продукти от </w:t>
      </w:r>
      <w:r w:rsidRPr="0099234E">
        <w:rPr>
          <w:rFonts w:ascii="Consolas" w:hAnsi="Consolas" w:cs="Consolas"/>
          <w:sz w:val="24"/>
          <w:szCs w:val="24"/>
          <w:lang w:val="en-US"/>
        </w:rPr>
        <w:t>Product</w:t>
      </w:r>
      <w:r w:rsidRPr="0099234E">
        <w:rPr>
          <w:rFonts w:ascii="Consolas" w:hAnsi="Consolas" w:cs="Consolas"/>
          <w:sz w:val="24"/>
          <w:szCs w:val="24"/>
        </w:rPr>
        <w:t xml:space="preserve">, които се четат от файл и се зареждат във вектора на класа </w:t>
      </w:r>
      <w:proofErr w:type="spellStart"/>
      <w:r w:rsidRPr="0099234E">
        <w:rPr>
          <w:rFonts w:ascii="Consolas" w:hAnsi="Consolas" w:cs="Consolas"/>
          <w:sz w:val="24"/>
          <w:szCs w:val="24"/>
          <w:lang w:val="en-US"/>
        </w:rPr>
        <w:t>StorageHouse</w:t>
      </w:r>
      <w:proofErr w:type="spellEnd"/>
      <w:r w:rsidRPr="0099234E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9234E">
        <w:rPr>
          <w:rFonts w:ascii="Consolas" w:hAnsi="Consolas" w:cs="Consolas"/>
          <w:sz w:val="24"/>
          <w:szCs w:val="24"/>
        </w:rPr>
        <w:t>по-късно.</w:t>
      </w:r>
    </w:p>
    <w:p w14:paraId="58E383C9" w14:textId="77777777" w:rsidR="0099234E" w:rsidRP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D9E3764" w14:textId="144E5F16" w:rsidR="0099234E" w:rsidRDefault="0099234E" w:rsidP="00D34D84">
      <w:pPr>
        <w:pStyle w:val="Heading4"/>
        <w:rPr>
          <w:color w:val="000000"/>
        </w:rPr>
      </w:pPr>
      <w:proofErr w:type="spellStart"/>
      <w:r w:rsidRPr="0099234E">
        <w:t>StorageHouse</w:t>
      </w:r>
      <w:proofErr w:type="spellEnd"/>
      <w:r w:rsidRPr="0099234E">
        <w:rPr>
          <w:color w:val="000000"/>
        </w:rPr>
        <w:t xml:space="preserve"> </w:t>
      </w:r>
      <w:proofErr w:type="spellStart"/>
      <w:r w:rsidRPr="0099234E">
        <w:rPr>
          <w:color w:val="000000"/>
        </w:rPr>
        <w:t>warehouse</w:t>
      </w:r>
      <w:proofErr w:type="spellEnd"/>
      <w:r w:rsidRPr="0099234E">
        <w:rPr>
          <w:color w:val="000000"/>
        </w:rPr>
        <w:t>;</w:t>
      </w:r>
    </w:p>
    <w:p w14:paraId="1DA29DF8" w14:textId="2B43A178" w:rsidR="0099234E" w:rsidRP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9234E">
        <w:rPr>
          <w:rFonts w:ascii="Consolas" w:hAnsi="Consolas" w:cs="Consolas"/>
          <w:sz w:val="24"/>
          <w:szCs w:val="24"/>
        </w:rPr>
        <w:t>Декларация на класа склад.</w:t>
      </w:r>
    </w:p>
    <w:p w14:paraId="5C963E33" w14:textId="77777777" w:rsidR="0099234E" w:rsidRP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9BFD31D" w14:textId="7C5E4089" w:rsidR="0099234E" w:rsidRDefault="0099234E" w:rsidP="00D34D84">
      <w:pPr>
        <w:pStyle w:val="Heading4"/>
      </w:pPr>
      <w:proofErr w:type="spellStart"/>
      <w:r w:rsidRPr="0099234E">
        <w:rPr>
          <w:color w:val="2B91AF"/>
        </w:rPr>
        <w:t>String</w:t>
      </w:r>
      <w:proofErr w:type="spellEnd"/>
      <w:r w:rsidRPr="0099234E">
        <w:t xml:space="preserve"> </w:t>
      </w:r>
      <w:proofErr w:type="spellStart"/>
      <w:r w:rsidRPr="0099234E">
        <w:t>filename</w:t>
      </w:r>
      <w:proofErr w:type="spellEnd"/>
      <w:r w:rsidRPr="0099234E">
        <w:t>;</w:t>
      </w:r>
    </w:p>
    <w:p w14:paraId="46DECC8B" w14:textId="0ADD20EB" w:rsidR="0099234E" w:rsidRP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9234E">
        <w:rPr>
          <w:rFonts w:ascii="Consolas" w:hAnsi="Consolas" w:cs="Consolas"/>
          <w:sz w:val="24"/>
          <w:szCs w:val="24"/>
        </w:rPr>
        <w:t>Следи за името на отворения файл с продукти.</w:t>
      </w:r>
    </w:p>
    <w:p w14:paraId="60448A8C" w14:textId="77777777" w:rsidR="0099234E" w:rsidRP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41847CB" w14:textId="582D8D0A" w:rsidR="0099234E" w:rsidRDefault="0099234E" w:rsidP="00D34D84">
      <w:pPr>
        <w:pStyle w:val="Heading4"/>
      </w:pPr>
      <w:proofErr w:type="spellStart"/>
      <w:r w:rsidRPr="0099234E">
        <w:rPr>
          <w:color w:val="2B91AF"/>
        </w:rPr>
        <w:t>Date</w:t>
      </w:r>
      <w:proofErr w:type="spellEnd"/>
      <w:r w:rsidRPr="0099234E">
        <w:t xml:space="preserve"> </w:t>
      </w:r>
      <w:proofErr w:type="spellStart"/>
      <w:r w:rsidRPr="0099234E">
        <w:t>currentDate</w:t>
      </w:r>
      <w:proofErr w:type="spellEnd"/>
      <w:r w:rsidRPr="0099234E">
        <w:t>;</w:t>
      </w:r>
    </w:p>
    <w:p w14:paraId="66889864" w14:textId="0EBCCF02" w:rsidR="0099234E" w:rsidRP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9234E">
        <w:rPr>
          <w:rFonts w:ascii="Consolas" w:hAnsi="Consolas" w:cs="Consolas"/>
          <w:sz w:val="24"/>
          <w:szCs w:val="24"/>
        </w:rPr>
        <w:t>Програмата започва с въвеждане на текущата дата, която се използва за следене на срокове на годност.</w:t>
      </w:r>
    </w:p>
    <w:p w14:paraId="261F4591" w14:textId="77777777" w:rsidR="0099234E" w:rsidRPr="0099234E" w:rsidRDefault="0099234E" w:rsidP="00D34D84">
      <w:pPr>
        <w:pStyle w:val="Heading4"/>
        <w:rPr>
          <w:sz w:val="44"/>
          <w:szCs w:val="44"/>
        </w:rPr>
      </w:pPr>
      <w:proofErr w:type="spellStart"/>
      <w:r w:rsidRPr="0099234E">
        <w:t>Vector</w:t>
      </w:r>
      <w:proofErr w:type="spellEnd"/>
      <w:r w:rsidRPr="0099234E">
        <w:rPr>
          <w:color w:val="000000"/>
        </w:rPr>
        <w:t>&lt;</w:t>
      </w:r>
      <w:proofErr w:type="spellStart"/>
      <w:r w:rsidRPr="0099234E">
        <w:t>String</w:t>
      </w:r>
      <w:proofErr w:type="spellEnd"/>
      <w:r w:rsidRPr="0099234E">
        <w:rPr>
          <w:color w:val="000000"/>
        </w:rPr>
        <w:t xml:space="preserve">&gt; </w:t>
      </w:r>
      <w:proofErr w:type="spellStart"/>
      <w:r w:rsidRPr="0099234E">
        <w:rPr>
          <w:color w:val="000000"/>
        </w:rPr>
        <w:t>logs</w:t>
      </w:r>
      <w:proofErr w:type="spellEnd"/>
      <w:r w:rsidRPr="0099234E">
        <w:rPr>
          <w:color w:val="000000"/>
        </w:rPr>
        <w:t>;</w:t>
      </w:r>
    </w:p>
    <w:p w14:paraId="1C5D6AE3" w14:textId="29433B4B" w:rsidR="0099234E" w:rsidRDefault="0099234E" w:rsidP="0041166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9234E">
        <w:rPr>
          <w:rFonts w:ascii="Consolas" w:hAnsi="Consolas" w:cs="Consolas"/>
          <w:sz w:val="24"/>
          <w:szCs w:val="24"/>
        </w:rPr>
        <w:t>Използва се за записване на всички действия на потребителя в съответен файл.</w:t>
      </w:r>
    </w:p>
    <w:p w14:paraId="1346680B" w14:textId="77777777" w:rsidR="00411668" w:rsidRPr="00411668" w:rsidRDefault="00411668" w:rsidP="0041166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4"/>
          <w:szCs w:val="44"/>
        </w:rPr>
      </w:pPr>
    </w:p>
    <w:p w14:paraId="7EB00A63" w14:textId="46DA4913" w:rsidR="0099234E" w:rsidRDefault="0099234E" w:rsidP="00D34D84">
      <w:pPr>
        <w:pStyle w:val="Heading3"/>
      </w:pPr>
      <w:bookmarkStart w:id="15" w:name="_Toc43040058"/>
      <w:r>
        <w:t>Потребителски интерфейс:</w:t>
      </w:r>
      <w:bookmarkEnd w:id="15"/>
    </w:p>
    <w:p w14:paraId="3F324A19" w14:textId="2B45C006" w:rsid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DE47947" w14:textId="6389EBE1" w:rsid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Използват се 2 менюта в програмата.</w:t>
      </w:r>
    </w:p>
    <w:p w14:paraId="3D2AF7D9" w14:textId="77777777" w:rsid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06CC25D" w14:textId="41AC6550" w:rsidR="004845AB" w:rsidRDefault="0099234E" w:rsidP="004845AB">
      <w:pPr>
        <w:pStyle w:val="Heading4"/>
        <w:rPr>
          <w:rFonts w:ascii="Consolas" w:hAnsi="Consolas" w:cs="Consolas"/>
          <w:sz w:val="28"/>
          <w:szCs w:val="28"/>
          <w:lang w:val="en-US"/>
        </w:rPr>
      </w:pPr>
      <w:proofErr w:type="spellStart"/>
      <w:r w:rsidRPr="00D34D84">
        <w:rPr>
          <w:rStyle w:val="Heading4Char"/>
        </w:rPr>
        <w:t>Menu</w:t>
      </w:r>
      <w:proofErr w:type="spellEnd"/>
      <w:r w:rsidRPr="00D34D84">
        <w:rPr>
          <w:rStyle w:val="Heading4Char"/>
        </w:rPr>
        <w:t>()</w:t>
      </w:r>
    </w:p>
    <w:p w14:paraId="3B42D479" w14:textId="2B22C859" w:rsidR="0099234E" w:rsidRPr="0099234E" w:rsidRDefault="0099234E" w:rsidP="0099234E">
      <w:pPr>
        <w:pStyle w:val="ListParagrap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Това е главното меню на програмата, чрез който се работи с файловете. Реализирани са следните функционалности: </w:t>
      </w:r>
    </w:p>
    <w:p w14:paraId="15DEFF74" w14:textId="43F7C896" w:rsidR="0099234E" w:rsidRDefault="0099234E" w:rsidP="00411668">
      <w:pPr>
        <w:pStyle w:val="ListParagraph"/>
        <w:ind w:left="1440"/>
        <w:rPr>
          <w:rFonts w:ascii="Consolas" w:hAnsi="Consolas" w:cs="Consolas"/>
          <w:sz w:val="28"/>
          <w:szCs w:val="28"/>
        </w:rPr>
      </w:pPr>
      <w:proofErr w:type="spellStart"/>
      <w:r w:rsidRPr="0099234E">
        <w:rPr>
          <w:rFonts w:ascii="Consolas" w:hAnsi="Consolas" w:cs="Consolas"/>
          <w:sz w:val="28"/>
          <w:szCs w:val="28"/>
        </w:rPr>
        <w:t>void</w:t>
      </w:r>
      <w:proofErr w:type="spellEnd"/>
      <w:r w:rsidRPr="0099234E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99234E">
        <w:rPr>
          <w:rFonts w:ascii="Consolas" w:hAnsi="Consolas" w:cs="Consolas"/>
          <w:sz w:val="28"/>
          <w:szCs w:val="28"/>
        </w:rPr>
        <w:t>Open</w:t>
      </w:r>
      <w:proofErr w:type="spellEnd"/>
      <w:r w:rsidRPr="0099234E">
        <w:rPr>
          <w:rFonts w:ascii="Consolas" w:hAnsi="Consolas" w:cs="Consolas"/>
          <w:sz w:val="28"/>
          <w:szCs w:val="28"/>
        </w:rPr>
        <w:t>();</w:t>
      </w:r>
      <w:r>
        <w:rPr>
          <w:rFonts w:ascii="Consolas" w:hAnsi="Consolas" w:cs="Consolas"/>
          <w:sz w:val="28"/>
          <w:szCs w:val="28"/>
          <w:lang w:val="en-US"/>
        </w:rPr>
        <w:t xml:space="preserve"> </w:t>
      </w:r>
      <w:proofErr w:type="spellStart"/>
      <w:r w:rsidRPr="0099234E">
        <w:rPr>
          <w:rFonts w:ascii="Consolas" w:hAnsi="Consolas" w:cs="Consolas"/>
          <w:sz w:val="28"/>
          <w:szCs w:val="28"/>
        </w:rPr>
        <w:t>void</w:t>
      </w:r>
      <w:proofErr w:type="spellEnd"/>
      <w:r w:rsidRPr="0099234E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99234E">
        <w:rPr>
          <w:rFonts w:ascii="Consolas" w:hAnsi="Consolas" w:cs="Consolas"/>
          <w:sz w:val="28"/>
          <w:szCs w:val="28"/>
        </w:rPr>
        <w:t>Close</w:t>
      </w:r>
      <w:proofErr w:type="spellEnd"/>
      <w:r w:rsidRPr="0099234E">
        <w:rPr>
          <w:rFonts w:ascii="Consolas" w:hAnsi="Consolas" w:cs="Consolas"/>
          <w:sz w:val="28"/>
          <w:szCs w:val="28"/>
        </w:rPr>
        <w:t>();</w:t>
      </w:r>
      <w:r>
        <w:rPr>
          <w:rFonts w:ascii="Consolas" w:hAnsi="Consolas" w:cs="Consolas"/>
          <w:sz w:val="28"/>
          <w:szCs w:val="28"/>
          <w:lang w:val="en-US"/>
        </w:rPr>
        <w:t xml:space="preserve"> </w:t>
      </w:r>
      <w:proofErr w:type="spellStart"/>
      <w:r w:rsidRPr="0099234E">
        <w:rPr>
          <w:rFonts w:ascii="Consolas" w:hAnsi="Consolas" w:cs="Consolas"/>
          <w:sz w:val="28"/>
          <w:szCs w:val="28"/>
        </w:rPr>
        <w:t>void</w:t>
      </w:r>
      <w:proofErr w:type="spellEnd"/>
      <w:r w:rsidRPr="0099234E">
        <w:rPr>
          <w:rFonts w:ascii="Consolas" w:hAnsi="Consolas" w:cs="Consolas"/>
          <w:sz w:val="28"/>
          <w:szCs w:val="28"/>
        </w:rPr>
        <w:t xml:space="preserve"> Save();</w:t>
      </w:r>
      <w:r>
        <w:rPr>
          <w:rFonts w:ascii="Consolas" w:hAnsi="Consolas" w:cs="Consolas"/>
          <w:sz w:val="28"/>
          <w:szCs w:val="28"/>
          <w:lang w:val="en-US"/>
        </w:rPr>
        <w:t xml:space="preserve"> </w:t>
      </w:r>
      <w:proofErr w:type="spellStart"/>
      <w:r w:rsidRPr="0099234E">
        <w:rPr>
          <w:rFonts w:ascii="Consolas" w:hAnsi="Consolas" w:cs="Consolas"/>
          <w:sz w:val="28"/>
          <w:szCs w:val="28"/>
        </w:rPr>
        <w:t>voiSaveAs</w:t>
      </w:r>
      <w:proofErr w:type="spellEnd"/>
      <w:r w:rsidRPr="0099234E">
        <w:rPr>
          <w:rFonts w:ascii="Consolas" w:hAnsi="Consolas" w:cs="Consolas"/>
          <w:sz w:val="28"/>
          <w:szCs w:val="28"/>
        </w:rPr>
        <w:t>();</w:t>
      </w:r>
      <w:r>
        <w:rPr>
          <w:rFonts w:ascii="Consolas" w:hAnsi="Consolas" w:cs="Consolas"/>
          <w:sz w:val="28"/>
          <w:szCs w:val="28"/>
          <w:lang w:val="en-US"/>
        </w:rPr>
        <w:t xml:space="preserve"> </w:t>
      </w:r>
      <w:proofErr w:type="spellStart"/>
      <w:r w:rsidRPr="0099234E">
        <w:rPr>
          <w:rFonts w:ascii="Consolas" w:hAnsi="Consolas" w:cs="Consolas"/>
          <w:sz w:val="28"/>
          <w:szCs w:val="28"/>
        </w:rPr>
        <w:t>void</w:t>
      </w:r>
      <w:proofErr w:type="spellEnd"/>
      <w:r w:rsidRPr="0099234E">
        <w:rPr>
          <w:rFonts w:ascii="Consolas" w:hAnsi="Consolas" w:cs="Consolas"/>
          <w:sz w:val="28"/>
          <w:szCs w:val="28"/>
        </w:rPr>
        <w:t xml:space="preserve"> Help();</w:t>
      </w:r>
      <w:r>
        <w:rPr>
          <w:rFonts w:ascii="Consolas" w:hAnsi="Consolas" w:cs="Consolas"/>
          <w:sz w:val="28"/>
          <w:szCs w:val="28"/>
          <w:lang w:val="en-US"/>
        </w:rPr>
        <w:t xml:space="preserve"> </w:t>
      </w:r>
      <w:proofErr w:type="spellStart"/>
      <w:r w:rsidRPr="0099234E">
        <w:rPr>
          <w:rFonts w:ascii="Consolas" w:hAnsi="Consolas" w:cs="Consolas"/>
          <w:sz w:val="28"/>
          <w:szCs w:val="28"/>
        </w:rPr>
        <w:t>void</w:t>
      </w:r>
      <w:proofErr w:type="spellEnd"/>
      <w:r w:rsidRPr="0099234E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99234E">
        <w:rPr>
          <w:rFonts w:ascii="Consolas" w:hAnsi="Consolas" w:cs="Consolas"/>
          <w:sz w:val="28"/>
          <w:szCs w:val="28"/>
        </w:rPr>
        <w:t>exit</w:t>
      </w:r>
      <w:proofErr w:type="spellEnd"/>
      <w:r w:rsidRPr="0099234E">
        <w:rPr>
          <w:rFonts w:ascii="Consolas" w:hAnsi="Consolas" w:cs="Consolas"/>
          <w:sz w:val="28"/>
          <w:szCs w:val="28"/>
        </w:rPr>
        <w:t>();</w:t>
      </w:r>
    </w:p>
    <w:p w14:paraId="13D6F7EA" w14:textId="77777777" w:rsidR="00411668" w:rsidRDefault="00411668" w:rsidP="00411668">
      <w:pPr>
        <w:pStyle w:val="ListParagraph"/>
        <w:ind w:left="1440"/>
        <w:rPr>
          <w:rFonts w:ascii="Consolas" w:hAnsi="Consolas" w:cs="Consolas"/>
          <w:sz w:val="28"/>
          <w:szCs w:val="28"/>
        </w:rPr>
      </w:pPr>
    </w:p>
    <w:p w14:paraId="40950275" w14:textId="1A016E79" w:rsidR="00411668" w:rsidRPr="00411668" w:rsidRDefault="00411668" w:rsidP="00411668">
      <w:pPr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За следена дали вече е отворен/зареден файл се използва </w:t>
      </w:r>
      <w:r>
        <w:rPr>
          <w:rFonts w:ascii="Consolas" w:hAnsi="Consolas" w:cs="Consolas"/>
          <w:sz w:val="28"/>
          <w:szCs w:val="28"/>
          <w:lang w:val="en-US"/>
        </w:rPr>
        <w:t xml:space="preserve">string-a 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filenam</w:t>
      </w:r>
      <w:proofErr w:type="spellEnd"/>
      <w:r>
        <w:rPr>
          <w:rFonts w:ascii="Consolas" w:hAnsi="Consolas" w:cs="Consolas"/>
          <w:sz w:val="28"/>
          <w:szCs w:val="28"/>
        </w:rPr>
        <w:t>е</w:t>
      </w:r>
      <w:r>
        <w:rPr>
          <w:rFonts w:ascii="Consolas" w:hAnsi="Consolas" w:cs="Consolas"/>
          <w:sz w:val="28"/>
          <w:szCs w:val="28"/>
          <w:lang w:val="en-US"/>
        </w:rPr>
        <w:t xml:space="preserve">. </w:t>
      </w:r>
      <w:r>
        <w:rPr>
          <w:rFonts w:ascii="Consolas" w:hAnsi="Consolas" w:cs="Consolas"/>
          <w:sz w:val="28"/>
          <w:szCs w:val="28"/>
        </w:rPr>
        <w:t>При затваряне или запаметяване на файл (освобождаване на паметта на програмата) стринга се нулира, което означава, че няма отворен файл.</w:t>
      </w:r>
    </w:p>
    <w:p w14:paraId="612956A3" w14:textId="77777777" w:rsidR="0099234E" w:rsidRPr="0099234E" w:rsidRDefault="0099234E" w:rsidP="0099234E">
      <w:pPr>
        <w:pStyle w:val="ListParagraph"/>
        <w:rPr>
          <w:rFonts w:ascii="Consolas" w:hAnsi="Consolas" w:cs="Consolas"/>
          <w:sz w:val="28"/>
          <w:szCs w:val="28"/>
        </w:rPr>
      </w:pPr>
    </w:p>
    <w:p w14:paraId="12FE4EF8" w14:textId="77777777" w:rsidR="004845AB" w:rsidRDefault="00411668" w:rsidP="004845AB">
      <w:pPr>
        <w:pStyle w:val="Heading4"/>
        <w:rPr>
          <w:rStyle w:val="Heading5Char"/>
        </w:rPr>
      </w:pPr>
      <w:proofErr w:type="spellStart"/>
      <w:r w:rsidRPr="00D34D84">
        <w:rPr>
          <w:rStyle w:val="Heading4Char"/>
        </w:rPr>
        <w:t>ProdManagement</w:t>
      </w:r>
      <w:proofErr w:type="spellEnd"/>
      <w:r w:rsidRPr="00D34D84">
        <w:rPr>
          <w:rStyle w:val="Heading4Char"/>
        </w:rPr>
        <w:t>()</w:t>
      </w:r>
    </w:p>
    <w:p w14:paraId="057B33BB" w14:textId="219871E5" w:rsidR="00411668" w:rsidRDefault="00411668" w:rsidP="0041166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11668">
        <w:rPr>
          <w:rFonts w:ascii="Consolas" w:hAnsi="Consolas" w:cs="Consolas"/>
          <w:sz w:val="24"/>
          <w:szCs w:val="24"/>
        </w:rPr>
        <w:t>Това е функционалното меню на програмата, чрез който потребителят работи със склада:</w:t>
      </w:r>
    </w:p>
    <w:p w14:paraId="3AF11213" w14:textId="77777777" w:rsidR="00411668" w:rsidRPr="00411668" w:rsidRDefault="00411668" w:rsidP="0041166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02B411D" w14:textId="77777777" w:rsidR="00411668" w:rsidRDefault="00411668" w:rsidP="00411668">
      <w:pPr>
        <w:pStyle w:val="ListParagraph"/>
        <w:rPr>
          <w:rFonts w:ascii="Consolas" w:hAnsi="Consolas" w:cs="Consolas"/>
          <w:sz w:val="24"/>
          <w:szCs w:val="24"/>
        </w:rPr>
      </w:pPr>
      <w:proofErr w:type="spellStart"/>
      <w:r w:rsidRPr="00411668">
        <w:rPr>
          <w:rFonts w:ascii="Consolas" w:hAnsi="Consolas" w:cs="Consolas"/>
          <w:sz w:val="24"/>
          <w:szCs w:val="24"/>
        </w:rPr>
        <w:t>void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11668">
        <w:rPr>
          <w:rFonts w:ascii="Consolas" w:hAnsi="Consolas" w:cs="Consolas"/>
          <w:sz w:val="24"/>
          <w:szCs w:val="24"/>
        </w:rPr>
        <w:t>Print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(); </w:t>
      </w:r>
      <w:proofErr w:type="spellStart"/>
      <w:r w:rsidRPr="00411668">
        <w:rPr>
          <w:rFonts w:ascii="Consolas" w:hAnsi="Consolas" w:cs="Consolas"/>
          <w:sz w:val="24"/>
          <w:szCs w:val="24"/>
        </w:rPr>
        <w:t>void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11668">
        <w:rPr>
          <w:rFonts w:ascii="Consolas" w:hAnsi="Consolas" w:cs="Consolas"/>
          <w:sz w:val="24"/>
          <w:szCs w:val="24"/>
        </w:rPr>
        <w:t>Add</w:t>
      </w:r>
      <w:proofErr w:type="spellEnd"/>
      <w:r w:rsidRPr="00411668">
        <w:rPr>
          <w:rFonts w:ascii="Consolas" w:hAnsi="Consolas" w:cs="Consolas"/>
          <w:sz w:val="24"/>
          <w:szCs w:val="24"/>
        </w:rPr>
        <w:t>(</w:t>
      </w:r>
      <w:proofErr w:type="spellStart"/>
      <w:r w:rsidRPr="00411668">
        <w:rPr>
          <w:rFonts w:ascii="Consolas" w:hAnsi="Consolas" w:cs="Consolas"/>
          <w:sz w:val="24"/>
          <w:szCs w:val="24"/>
        </w:rPr>
        <w:t>Product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&amp; </w:t>
      </w:r>
      <w:proofErr w:type="spellStart"/>
      <w:r w:rsidRPr="00411668">
        <w:rPr>
          <w:rFonts w:ascii="Consolas" w:hAnsi="Consolas" w:cs="Consolas"/>
          <w:sz w:val="24"/>
          <w:szCs w:val="24"/>
        </w:rPr>
        <w:t>product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); </w:t>
      </w:r>
    </w:p>
    <w:p w14:paraId="7F0118E0" w14:textId="77777777" w:rsidR="00411668" w:rsidRDefault="00411668" w:rsidP="00411668">
      <w:pPr>
        <w:pStyle w:val="ListParagraph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411668">
        <w:rPr>
          <w:rFonts w:ascii="Consolas" w:hAnsi="Consolas" w:cs="Consolas"/>
          <w:sz w:val="24"/>
          <w:szCs w:val="24"/>
        </w:rPr>
        <w:t>voi</w:t>
      </w:r>
      <w:proofErr w:type="spellEnd"/>
      <w:r w:rsidRPr="00411668">
        <w:rPr>
          <w:rFonts w:ascii="Consolas" w:hAnsi="Consolas" w:cs="Consolas"/>
          <w:sz w:val="24"/>
          <w:szCs w:val="24"/>
          <w:lang w:val="en-US"/>
        </w:rPr>
        <w:t xml:space="preserve">d </w:t>
      </w:r>
      <w:proofErr w:type="spellStart"/>
      <w:r w:rsidRPr="00411668">
        <w:rPr>
          <w:rFonts w:ascii="Consolas" w:hAnsi="Consolas" w:cs="Consolas"/>
          <w:sz w:val="24"/>
          <w:szCs w:val="24"/>
        </w:rPr>
        <w:t>Remove</w:t>
      </w:r>
      <w:proofErr w:type="spellEnd"/>
      <w:r w:rsidRPr="00411668">
        <w:rPr>
          <w:rFonts w:ascii="Consolas" w:hAnsi="Consolas" w:cs="Consolas"/>
          <w:sz w:val="24"/>
          <w:szCs w:val="24"/>
        </w:rPr>
        <w:t>(</w:t>
      </w:r>
      <w:proofErr w:type="spellStart"/>
      <w:r w:rsidRPr="00411668">
        <w:rPr>
          <w:rFonts w:ascii="Consolas" w:hAnsi="Consolas" w:cs="Consolas"/>
          <w:sz w:val="24"/>
          <w:szCs w:val="24"/>
        </w:rPr>
        <w:t>const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11668">
        <w:rPr>
          <w:rFonts w:ascii="Consolas" w:hAnsi="Consolas" w:cs="Consolas"/>
          <w:sz w:val="24"/>
          <w:szCs w:val="24"/>
        </w:rPr>
        <w:t>String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&amp; </w:t>
      </w:r>
      <w:proofErr w:type="spellStart"/>
      <w:r w:rsidRPr="00411668">
        <w:rPr>
          <w:rFonts w:ascii="Consolas" w:hAnsi="Consolas" w:cs="Consolas"/>
          <w:sz w:val="24"/>
          <w:szCs w:val="24"/>
        </w:rPr>
        <w:t>rName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411668">
        <w:rPr>
          <w:rFonts w:ascii="Consolas" w:hAnsi="Consolas" w:cs="Consolas"/>
          <w:sz w:val="24"/>
          <w:szCs w:val="24"/>
        </w:rPr>
        <w:t>int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11668">
        <w:rPr>
          <w:rFonts w:ascii="Consolas" w:hAnsi="Consolas" w:cs="Consolas"/>
          <w:sz w:val="24"/>
          <w:szCs w:val="24"/>
        </w:rPr>
        <w:t>rQuantity</w:t>
      </w:r>
      <w:proofErr w:type="spellEnd"/>
      <w:r w:rsidRPr="00411668">
        <w:rPr>
          <w:rFonts w:ascii="Consolas" w:hAnsi="Consolas" w:cs="Consolas"/>
          <w:sz w:val="24"/>
          <w:szCs w:val="24"/>
        </w:rPr>
        <w:t>);</w:t>
      </w:r>
      <w:r w:rsidRPr="00411668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14:paraId="1866261A" w14:textId="77777777" w:rsidR="00AC163E" w:rsidRDefault="00411668" w:rsidP="00411668">
      <w:pPr>
        <w:pStyle w:val="ListParagraph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411668">
        <w:rPr>
          <w:rFonts w:ascii="Consolas" w:hAnsi="Consolas" w:cs="Consolas"/>
          <w:sz w:val="24"/>
          <w:szCs w:val="24"/>
        </w:rPr>
        <w:t>void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11668">
        <w:rPr>
          <w:rFonts w:ascii="Consolas" w:hAnsi="Consolas" w:cs="Consolas"/>
          <w:sz w:val="24"/>
          <w:szCs w:val="24"/>
        </w:rPr>
        <w:t>Clean</w:t>
      </w:r>
      <w:proofErr w:type="spellEnd"/>
      <w:r w:rsidRPr="00411668">
        <w:rPr>
          <w:rFonts w:ascii="Consolas" w:hAnsi="Consolas" w:cs="Consolas"/>
          <w:sz w:val="24"/>
          <w:szCs w:val="24"/>
        </w:rPr>
        <w:t>();</w:t>
      </w:r>
      <w:r w:rsidRPr="00411668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14:paraId="53203C5F" w14:textId="77777777" w:rsidR="00AC163E" w:rsidRDefault="00AC163E" w:rsidP="00411668">
      <w:pPr>
        <w:pStyle w:val="ListParagraph"/>
        <w:rPr>
          <w:rFonts w:ascii="Consolas" w:hAnsi="Consolas" w:cs="Consolas"/>
          <w:sz w:val="24"/>
          <w:szCs w:val="24"/>
          <w:lang w:val="en-US"/>
        </w:rPr>
      </w:pPr>
    </w:p>
    <w:p w14:paraId="7F344746" w14:textId="6776ED03" w:rsidR="00411668" w:rsidRPr="00AC163E" w:rsidRDefault="00411668" w:rsidP="00411668">
      <w:pPr>
        <w:pStyle w:val="ListParagraph"/>
        <w:rPr>
          <w:rFonts w:ascii="Consolas" w:hAnsi="Consolas" w:cs="Consolas"/>
          <w:sz w:val="24"/>
          <w:szCs w:val="24"/>
        </w:rPr>
      </w:pPr>
      <w:proofErr w:type="spellStart"/>
      <w:r w:rsidRPr="00AC163E">
        <w:rPr>
          <w:rFonts w:ascii="Consolas" w:hAnsi="Consolas" w:cs="Consolas"/>
          <w:b/>
          <w:bCs/>
          <w:sz w:val="24"/>
          <w:szCs w:val="24"/>
        </w:rPr>
        <w:t>void</w:t>
      </w:r>
      <w:proofErr w:type="spellEnd"/>
      <w:r w:rsidRPr="00AC163E">
        <w:rPr>
          <w:rFonts w:ascii="Consolas" w:hAnsi="Consolas" w:cs="Consolas"/>
          <w:b/>
          <w:bCs/>
          <w:sz w:val="24"/>
          <w:szCs w:val="24"/>
        </w:rPr>
        <w:t xml:space="preserve"> </w:t>
      </w:r>
      <w:proofErr w:type="spellStart"/>
      <w:r w:rsidRPr="00AC163E">
        <w:rPr>
          <w:rFonts w:ascii="Consolas" w:hAnsi="Consolas" w:cs="Consolas"/>
          <w:b/>
          <w:bCs/>
          <w:sz w:val="24"/>
          <w:szCs w:val="24"/>
        </w:rPr>
        <w:t>getWHinfo</w:t>
      </w:r>
      <w:proofErr w:type="spellEnd"/>
      <w:r w:rsidRPr="00AC163E">
        <w:rPr>
          <w:rFonts w:ascii="Consolas" w:hAnsi="Consolas" w:cs="Consolas"/>
          <w:b/>
          <w:bCs/>
          <w:sz w:val="24"/>
          <w:szCs w:val="24"/>
        </w:rPr>
        <w:t>()</w:t>
      </w:r>
      <w:r w:rsidR="00AC163E">
        <w:rPr>
          <w:rFonts w:ascii="Consolas" w:hAnsi="Consolas" w:cs="Consolas"/>
          <w:sz w:val="24"/>
          <w:szCs w:val="24"/>
          <w:lang w:val="en-US"/>
        </w:rPr>
        <w:t xml:space="preserve"> </w:t>
      </w:r>
      <w:r w:rsidR="00AC163E">
        <w:rPr>
          <w:rFonts w:ascii="Consolas" w:hAnsi="Consolas" w:cs="Consolas"/>
          <w:sz w:val="24"/>
          <w:szCs w:val="24"/>
        </w:rPr>
        <w:t>се използва за извеждане на най-важната информация за склада след всяко действие направено от потребителя.</w:t>
      </w:r>
    </w:p>
    <w:p w14:paraId="322C3BD8" w14:textId="3574BB19" w:rsid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</w:p>
    <w:p w14:paraId="5A3A82F9" w14:textId="3E6479A9" w:rsidR="00411668" w:rsidRPr="00411668" w:rsidRDefault="00411668" w:rsidP="00484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  <w:bookmarkStart w:id="16" w:name="_Toc43040059"/>
      <w:r w:rsidRPr="004845AB">
        <w:rPr>
          <w:rStyle w:val="Heading3Char"/>
        </w:rPr>
        <w:lastRenderedPageBreak/>
        <w:t>Записват във файлове / четат от файлове</w:t>
      </w:r>
      <w:bookmarkEnd w:id="16"/>
      <w:r w:rsidRPr="00411668">
        <w:rPr>
          <w:rFonts w:ascii="Consolas" w:hAnsi="Consolas" w:cs="Consolas"/>
          <w:sz w:val="32"/>
          <w:szCs w:val="32"/>
        </w:rPr>
        <w:t>:</w:t>
      </w:r>
    </w:p>
    <w:p w14:paraId="74DF14FF" w14:textId="77777777" w:rsidR="00411668" w:rsidRPr="00411668" w:rsidRDefault="00411668" w:rsidP="00411668">
      <w:pPr>
        <w:pStyle w:val="ListParagraph"/>
        <w:rPr>
          <w:rFonts w:ascii="Consolas" w:hAnsi="Consolas" w:cs="Consolas"/>
          <w:sz w:val="24"/>
          <w:szCs w:val="24"/>
        </w:rPr>
      </w:pPr>
      <w:proofErr w:type="spellStart"/>
      <w:r w:rsidRPr="00411668">
        <w:rPr>
          <w:rFonts w:ascii="Consolas" w:hAnsi="Consolas" w:cs="Consolas"/>
          <w:sz w:val="24"/>
          <w:szCs w:val="24"/>
        </w:rPr>
        <w:t>void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11668">
        <w:rPr>
          <w:rFonts w:ascii="Consolas" w:hAnsi="Consolas" w:cs="Consolas"/>
          <w:sz w:val="24"/>
          <w:szCs w:val="24"/>
        </w:rPr>
        <w:t>fileWrite</w:t>
      </w:r>
      <w:proofErr w:type="spellEnd"/>
      <w:r w:rsidRPr="00411668">
        <w:rPr>
          <w:rFonts w:ascii="Consolas" w:hAnsi="Consolas" w:cs="Consolas"/>
          <w:sz w:val="24"/>
          <w:szCs w:val="24"/>
        </w:rPr>
        <w:t>(</w:t>
      </w:r>
      <w:proofErr w:type="spellStart"/>
      <w:r w:rsidRPr="00411668">
        <w:rPr>
          <w:rFonts w:ascii="Consolas" w:hAnsi="Consolas" w:cs="Consolas"/>
          <w:sz w:val="24"/>
          <w:szCs w:val="24"/>
        </w:rPr>
        <w:t>std</w:t>
      </w:r>
      <w:proofErr w:type="spellEnd"/>
      <w:r w:rsidRPr="00411668">
        <w:rPr>
          <w:rFonts w:ascii="Consolas" w:hAnsi="Consolas" w:cs="Consolas"/>
          <w:sz w:val="24"/>
          <w:szCs w:val="24"/>
        </w:rPr>
        <w:t>::</w:t>
      </w:r>
      <w:proofErr w:type="spellStart"/>
      <w:r w:rsidRPr="00411668">
        <w:rPr>
          <w:rFonts w:ascii="Consolas" w:hAnsi="Consolas" w:cs="Consolas"/>
          <w:sz w:val="24"/>
          <w:szCs w:val="24"/>
        </w:rPr>
        <w:t>ofstream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&amp; </w:t>
      </w:r>
      <w:proofErr w:type="spellStart"/>
      <w:r w:rsidRPr="00411668">
        <w:rPr>
          <w:rFonts w:ascii="Consolas" w:hAnsi="Consolas" w:cs="Consolas"/>
          <w:sz w:val="24"/>
          <w:szCs w:val="24"/>
        </w:rPr>
        <w:t>output</w:t>
      </w:r>
      <w:proofErr w:type="spellEnd"/>
      <w:r w:rsidRPr="00411668">
        <w:rPr>
          <w:rFonts w:ascii="Consolas" w:hAnsi="Consolas" w:cs="Consolas"/>
          <w:sz w:val="24"/>
          <w:szCs w:val="24"/>
        </w:rPr>
        <w:t>);</w:t>
      </w:r>
    </w:p>
    <w:p w14:paraId="52B7697B" w14:textId="3F75A647" w:rsidR="00411668" w:rsidRPr="00411668" w:rsidRDefault="00411668" w:rsidP="0041166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411668">
        <w:rPr>
          <w:rFonts w:ascii="Consolas" w:hAnsi="Consolas" w:cs="Consolas"/>
          <w:sz w:val="24"/>
          <w:szCs w:val="24"/>
        </w:rPr>
        <w:t>void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11668">
        <w:rPr>
          <w:rFonts w:ascii="Consolas" w:hAnsi="Consolas" w:cs="Consolas"/>
          <w:sz w:val="24"/>
          <w:szCs w:val="24"/>
        </w:rPr>
        <w:t>fileRead</w:t>
      </w:r>
      <w:proofErr w:type="spellEnd"/>
      <w:r w:rsidRPr="00411668">
        <w:rPr>
          <w:rFonts w:ascii="Consolas" w:hAnsi="Consolas" w:cs="Consolas"/>
          <w:sz w:val="24"/>
          <w:szCs w:val="24"/>
        </w:rPr>
        <w:t>(</w:t>
      </w:r>
      <w:proofErr w:type="spellStart"/>
      <w:r w:rsidRPr="00411668">
        <w:rPr>
          <w:rFonts w:ascii="Consolas" w:hAnsi="Consolas" w:cs="Consolas"/>
          <w:sz w:val="24"/>
          <w:szCs w:val="24"/>
        </w:rPr>
        <w:t>std</w:t>
      </w:r>
      <w:proofErr w:type="spellEnd"/>
      <w:r w:rsidRPr="00411668">
        <w:rPr>
          <w:rFonts w:ascii="Consolas" w:hAnsi="Consolas" w:cs="Consolas"/>
          <w:sz w:val="24"/>
          <w:szCs w:val="24"/>
        </w:rPr>
        <w:t>::</w:t>
      </w:r>
      <w:proofErr w:type="spellStart"/>
      <w:r w:rsidRPr="00411668">
        <w:rPr>
          <w:rFonts w:ascii="Consolas" w:hAnsi="Consolas" w:cs="Consolas"/>
          <w:sz w:val="24"/>
          <w:szCs w:val="24"/>
        </w:rPr>
        <w:t>ifstream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&amp; </w:t>
      </w:r>
      <w:proofErr w:type="spellStart"/>
      <w:r w:rsidRPr="00411668">
        <w:rPr>
          <w:rFonts w:ascii="Consolas" w:hAnsi="Consolas" w:cs="Consolas"/>
          <w:sz w:val="24"/>
          <w:szCs w:val="24"/>
        </w:rPr>
        <w:t>input</w:t>
      </w:r>
      <w:proofErr w:type="spellEnd"/>
      <w:r w:rsidRPr="00411668">
        <w:rPr>
          <w:rFonts w:ascii="Consolas" w:hAnsi="Consolas" w:cs="Consolas"/>
          <w:sz w:val="24"/>
          <w:szCs w:val="24"/>
        </w:rPr>
        <w:t>);</w:t>
      </w:r>
    </w:p>
    <w:p w14:paraId="1F78D274" w14:textId="02F5E9EF" w:rsidR="00411668" w:rsidRPr="00411668" w:rsidRDefault="00411668" w:rsidP="00411668">
      <w:pPr>
        <w:pStyle w:val="ListParagraph"/>
        <w:rPr>
          <w:rFonts w:ascii="Consolas" w:hAnsi="Consolas" w:cs="Consolas"/>
          <w:sz w:val="24"/>
          <w:szCs w:val="24"/>
        </w:rPr>
      </w:pPr>
      <w:proofErr w:type="spellStart"/>
      <w:r w:rsidRPr="00411668">
        <w:rPr>
          <w:rFonts w:ascii="Consolas" w:hAnsi="Consolas" w:cs="Consolas"/>
          <w:sz w:val="24"/>
          <w:szCs w:val="24"/>
        </w:rPr>
        <w:t>void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11668">
        <w:rPr>
          <w:rFonts w:ascii="Consolas" w:hAnsi="Consolas" w:cs="Consolas"/>
          <w:sz w:val="24"/>
          <w:szCs w:val="24"/>
        </w:rPr>
        <w:t>readLogs</w:t>
      </w:r>
      <w:proofErr w:type="spellEnd"/>
      <w:r w:rsidRPr="00411668">
        <w:rPr>
          <w:rFonts w:ascii="Consolas" w:hAnsi="Consolas" w:cs="Consolas"/>
          <w:sz w:val="24"/>
          <w:szCs w:val="24"/>
        </w:rPr>
        <w:t>();</w:t>
      </w:r>
    </w:p>
    <w:p w14:paraId="48388E98" w14:textId="77777777" w:rsidR="008B1B21" w:rsidRPr="008B1B21" w:rsidRDefault="008B1B21" w:rsidP="008B1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F422C" w14:textId="13C4E35B" w:rsidR="00861F8D" w:rsidRDefault="00861F8D" w:rsidP="005E02E3">
      <w:pPr>
        <w:pStyle w:val="Heading1"/>
        <w:rPr>
          <w:rFonts w:eastAsia="Times New Roman"/>
        </w:rPr>
      </w:pPr>
      <w:bookmarkStart w:id="17" w:name="_Toc43040060"/>
      <w:r w:rsidRPr="00861F8D">
        <w:rPr>
          <w:rFonts w:eastAsia="Times New Roman"/>
        </w:rPr>
        <w:t>Глава 4</w:t>
      </w:r>
      <w:r>
        <w:rPr>
          <w:rFonts w:eastAsia="Times New Roman"/>
        </w:rPr>
        <w:t>:</w:t>
      </w:r>
      <w:r w:rsidRPr="00861F8D">
        <w:rPr>
          <w:rFonts w:eastAsia="Times New Roman"/>
        </w:rPr>
        <w:t xml:space="preserve"> </w:t>
      </w:r>
      <w:r w:rsidR="00411668">
        <w:rPr>
          <w:rFonts w:eastAsia="Times New Roman"/>
        </w:rPr>
        <w:t>Т</w:t>
      </w:r>
      <w:r w:rsidRPr="00861F8D">
        <w:rPr>
          <w:rFonts w:eastAsia="Times New Roman"/>
        </w:rPr>
        <w:t>естване</w:t>
      </w:r>
      <w:bookmarkEnd w:id="17"/>
    </w:p>
    <w:p w14:paraId="4A298DA2" w14:textId="77777777" w:rsidR="00AC163E" w:rsidRDefault="00AC163E" w:rsidP="00861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53D38B03" w14:textId="7098F346" w:rsidR="00AC163E" w:rsidRPr="00AC163E" w:rsidRDefault="00411668" w:rsidP="00AC1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163E">
        <w:rPr>
          <w:rFonts w:ascii="Times New Roman" w:eastAsia="Times New Roman" w:hAnsi="Times New Roman" w:cs="Times New Roman"/>
          <w:sz w:val="28"/>
          <w:szCs w:val="28"/>
        </w:rPr>
        <w:t>За тестване на програмата се използва</w:t>
      </w:r>
      <w:r w:rsidRPr="00AC16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45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products.txt</w:t>
      </w:r>
      <w:r w:rsidR="00AC163E">
        <w:rPr>
          <w:rFonts w:ascii="Times New Roman" w:eastAsia="Times New Roman" w:hAnsi="Times New Roman" w:cs="Times New Roman"/>
          <w:sz w:val="28"/>
          <w:szCs w:val="28"/>
        </w:rPr>
        <w:t>, в който са въведени примерни продукти.</w:t>
      </w:r>
    </w:p>
    <w:p w14:paraId="6684CC7A" w14:textId="77777777" w:rsidR="00861F8D" w:rsidRPr="00861F8D" w:rsidRDefault="00861F8D" w:rsidP="00861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30B6E98B" w14:textId="0AEDB66D" w:rsidR="00861F8D" w:rsidRDefault="00861F8D" w:rsidP="004845AB">
      <w:pPr>
        <w:pStyle w:val="Heading1"/>
        <w:rPr>
          <w:rFonts w:eastAsia="Times New Roman"/>
        </w:rPr>
      </w:pPr>
      <w:bookmarkStart w:id="18" w:name="_Toc43040061"/>
      <w:r w:rsidRPr="00861F8D">
        <w:rPr>
          <w:rFonts w:eastAsia="Times New Roman"/>
        </w:rPr>
        <w:t>Глава 5</w:t>
      </w:r>
      <w:r>
        <w:rPr>
          <w:rFonts w:eastAsia="Times New Roman"/>
        </w:rPr>
        <w:t>:</w:t>
      </w:r>
      <w:r w:rsidRPr="00861F8D">
        <w:rPr>
          <w:rFonts w:eastAsia="Times New Roman"/>
        </w:rPr>
        <w:t xml:space="preserve"> Заключение</w:t>
      </w:r>
      <w:bookmarkEnd w:id="18"/>
    </w:p>
    <w:p w14:paraId="5C7C3A54" w14:textId="317E0932" w:rsidR="00216811" w:rsidRDefault="00216811" w:rsidP="00216811">
      <w:pPr>
        <w:pStyle w:val="Heading2"/>
        <w:rPr>
          <w:lang w:val="en-US"/>
        </w:rPr>
      </w:pPr>
      <w:bookmarkStart w:id="19" w:name="_Toc43040062"/>
      <w:r>
        <w:rPr>
          <w:lang w:val="en-US"/>
        </w:rPr>
        <w:t>GITHUB Link to repository</w:t>
      </w:r>
      <w:bookmarkEnd w:id="19"/>
    </w:p>
    <w:p w14:paraId="4B3395CF" w14:textId="577C2D76" w:rsidR="00216811" w:rsidRPr="00216811" w:rsidRDefault="00216811" w:rsidP="00216811">
      <w:pPr>
        <w:pStyle w:val="ListParagraph"/>
        <w:numPr>
          <w:ilvl w:val="0"/>
          <w:numId w:val="9"/>
        </w:numPr>
        <w:rPr>
          <w:lang w:val="en-US"/>
        </w:rPr>
      </w:pPr>
      <w:hyperlink r:id="rId10" w:history="1">
        <w:r>
          <w:rPr>
            <w:rStyle w:val="Hyperlink"/>
          </w:rPr>
          <w:t>https://github.com/kensevv/FMI-OOP/tree/master/warehouse%20Project%2012</w:t>
        </w:r>
      </w:hyperlink>
    </w:p>
    <w:sectPr w:rsidR="00216811" w:rsidRPr="0021681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A565F" w14:textId="77777777" w:rsidR="00117A3A" w:rsidRDefault="00117A3A" w:rsidP="00D53B03">
      <w:pPr>
        <w:spacing w:after="0" w:line="240" w:lineRule="auto"/>
      </w:pPr>
      <w:r>
        <w:separator/>
      </w:r>
    </w:p>
  </w:endnote>
  <w:endnote w:type="continuationSeparator" w:id="0">
    <w:p w14:paraId="30025E36" w14:textId="77777777" w:rsidR="00117A3A" w:rsidRDefault="00117A3A" w:rsidP="00D5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3909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8571B" w14:textId="64276BF6" w:rsidR="00D53B03" w:rsidRDefault="00D53B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7D99AD" w14:textId="77777777" w:rsidR="00D53B03" w:rsidRDefault="00D53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974FF" w14:textId="77777777" w:rsidR="00117A3A" w:rsidRDefault="00117A3A" w:rsidP="00D53B03">
      <w:pPr>
        <w:spacing w:after="0" w:line="240" w:lineRule="auto"/>
      </w:pPr>
      <w:r>
        <w:separator/>
      </w:r>
    </w:p>
  </w:footnote>
  <w:footnote w:type="continuationSeparator" w:id="0">
    <w:p w14:paraId="3D39B575" w14:textId="77777777" w:rsidR="00117A3A" w:rsidRDefault="00117A3A" w:rsidP="00D5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F3D51"/>
    <w:multiLevelType w:val="hybridMultilevel"/>
    <w:tmpl w:val="252686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913AA"/>
    <w:multiLevelType w:val="hybridMultilevel"/>
    <w:tmpl w:val="3A6811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82D3A"/>
    <w:multiLevelType w:val="hybridMultilevel"/>
    <w:tmpl w:val="668A53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570CFC"/>
    <w:multiLevelType w:val="hybridMultilevel"/>
    <w:tmpl w:val="D4BE0CC2"/>
    <w:lvl w:ilvl="0" w:tplc="E47890C2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E495F"/>
    <w:multiLevelType w:val="hybridMultilevel"/>
    <w:tmpl w:val="FE3A7E9C"/>
    <w:lvl w:ilvl="0" w:tplc="EBBC53F8">
      <w:start w:val="1"/>
      <w:numFmt w:val="bullet"/>
      <w:pStyle w:val="Heading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13820"/>
    <w:multiLevelType w:val="multilevel"/>
    <w:tmpl w:val="8B48B9E6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6FB54317"/>
    <w:multiLevelType w:val="hybridMultilevel"/>
    <w:tmpl w:val="A8228C12"/>
    <w:lvl w:ilvl="0" w:tplc="AC908BEE">
      <w:start w:val="3"/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C04910"/>
    <w:multiLevelType w:val="hybridMultilevel"/>
    <w:tmpl w:val="90CAF8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5444E"/>
    <w:multiLevelType w:val="multilevel"/>
    <w:tmpl w:val="38EA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F8"/>
    <w:rsid w:val="000E0372"/>
    <w:rsid w:val="00117A3A"/>
    <w:rsid w:val="00216811"/>
    <w:rsid w:val="002B396A"/>
    <w:rsid w:val="00332D9F"/>
    <w:rsid w:val="00405DE6"/>
    <w:rsid w:val="00411668"/>
    <w:rsid w:val="004845AB"/>
    <w:rsid w:val="004D36CC"/>
    <w:rsid w:val="005E02E3"/>
    <w:rsid w:val="00861F8D"/>
    <w:rsid w:val="008B1B21"/>
    <w:rsid w:val="0099234E"/>
    <w:rsid w:val="00AC163E"/>
    <w:rsid w:val="00B54A73"/>
    <w:rsid w:val="00CA12F8"/>
    <w:rsid w:val="00D34D84"/>
    <w:rsid w:val="00D53B03"/>
    <w:rsid w:val="00D80660"/>
    <w:rsid w:val="00DB5194"/>
    <w:rsid w:val="00E520F4"/>
    <w:rsid w:val="00EF332F"/>
    <w:rsid w:val="00F04643"/>
    <w:rsid w:val="00F6463C"/>
    <w:rsid w:val="00FC2CD5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AEBCA"/>
  <w15:chartTrackingRefBased/>
  <w15:docId w15:val="{6CC6A975-4BE8-4F50-BE59-8A845585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2C4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2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45AB"/>
    <w:pPr>
      <w:keepNext/>
      <w:keepLines/>
      <w:numPr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D84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4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B03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D5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B03"/>
    <w:rPr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5E02E3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5E02E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E02E3"/>
    <w:rPr>
      <w:rFonts w:asciiTheme="majorHAnsi" w:eastAsiaTheme="majorEastAsia" w:hAnsiTheme="majorHAnsi" w:cstheme="majorBidi"/>
      <w:color w:val="4472C4" w:themeColor="accent1"/>
      <w:sz w:val="3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5E02E3"/>
    <w:rPr>
      <w:rFonts w:asciiTheme="majorHAnsi" w:eastAsiaTheme="majorEastAsia" w:hAnsiTheme="majorHAnsi" w:cstheme="majorBidi"/>
      <w:color w:val="1F3763" w:themeColor="accent1" w:themeShade="7F"/>
      <w:sz w:val="36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4845AB"/>
    <w:rPr>
      <w:rFonts w:asciiTheme="majorHAnsi" w:eastAsiaTheme="majorEastAsia" w:hAnsiTheme="majorHAnsi" w:cstheme="majorBidi"/>
      <w:b/>
      <w:iCs/>
      <w:sz w:val="32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rsid w:val="00D34D84"/>
    <w:rPr>
      <w:rFonts w:asciiTheme="majorHAnsi" w:eastAsiaTheme="majorEastAsia" w:hAnsiTheme="majorHAnsi" w:cstheme="majorBidi"/>
      <w:color w:val="2F5496" w:themeColor="accent1" w:themeShade="BF"/>
      <w:sz w:val="28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D34D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4D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4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4D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ensevv/FMI-OOP/tree/master/warehouse%20Project%20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AFDF-7FC0-4616-9F89-DE648F12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 Yusein</dc:creator>
  <cp:keywords/>
  <dc:description/>
  <cp:lastModifiedBy>Kenan Yusein</cp:lastModifiedBy>
  <cp:revision>12</cp:revision>
  <dcterms:created xsi:type="dcterms:W3CDTF">2020-06-12T13:01:00Z</dcterms:created>
  <dcterms:modified xsi:type="dcterms:W3CDTF">2020-06-14T12:13:00Z</dcterms:modified>
</cp:coreProperties>
</file>